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C799D" w14:textId="729D567A" w:rsidR="00D044CC" w:rsidRPr="00FC3D32" w:rsidRDefault="00A820C9" w:rsidP="00161514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F50B37">
        <w:rPr>
          <w:rFonts w:ascii="Times New Roman" w:hAnsi="Times New Roman"/>
          <w:sz w:val="20"/>
        </w:rPr>
        <w:t>6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930942">
        <w:rPr>
          <w:rFonts w:ascii="Times New Roman" w:hAnsi="Times New Roman"/>
          <w:sz w:val="28"/>
          <w:szCs w:val="28"/>
        </w:rPr>
        <w:tab/>
      </w:r>
      <w:r w:rsidR="009547E9">
        <w:rPr>
          <w:rFonts w:ascii="Times New Roman" w:hAnsi="Times New Roman"/>
          <w:sz w:val="28"/>
          <w:szCs w:val="28"/>
        </w:rPr>
        <w:tab/>
      </w:r>
      <w:r w:rsidR="00161514">
        <w:rPr>
          <w:rFonts w:ascii="Times New Roman" w:hAnsi="Times New Roman"/>
          <w:sz w:val="22"/>
          <w:szCs w:val="22"/>
        </w:rPr>
        <w:t>7</w:t>
      </w:r>
      <w:r w:rsidR="00C6648F">
        <w:rPr>
          <w:rFonts w:ascii="Times New Roman" w:hAnsi="Times New Roman"/>
          <w:sz w:val="22"/>
          <w:szCs w:val="22"/>
        </w:rPr>
        <w:t xml:space="preserve"> </w:t>
      </w:r>
      <w:r w:rsidR="00161514">
        <w:rPr>
          <w:rFonts w:ascii="Times New Roman" w:hAnsi="Times New Roman"/>
          <w:sz w:val="22"/>
          <w:szCs w:val="22"/>
        </w:rPr>
        <w:t>lutego</w:t>
      </w:r>
    </w:p>
    <w:p w14:paraId="24123284" w14:textId="3EA4E971" w:rsidR="00D044CC" w:rsidRPr="00FC3D32" w:rsidRDefault="00161514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FNOŚĆ WYŁĄCZNIE W CHRYSTUSIE</w:t>
      </w:r>
    </w:p>
    <w:p w14:paraId="129539F8" w14:textId="1B0E0BB2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0C07F9">
        <w:rPr>
          <w:rFonts w:ascii="Times New Roman" w:hAnsi="Times New Roman"/>
          <w:b/>
          <w:sz w:val="20"/>
        </w:rPr>
        <w:t>Flp</w:t>
      </w:r>
      <w:proofErr w:type="spellEnd"/>
      <w:r w:rsidR="000C07F9">
        <w:rPr>
          <w:rFonts w:ascii="Times New Roman" w:hAnsi="Times New Roman"/>
          <w:b/>
          <w:sz w:val="20"/>
        </w:rPr>
        <w:t xml:space="preserve"> </w:t>
      </w:r>
      <w:r w:rsidR="00161514">
        <w:rPr>
          <w:rFonts w:ascii="Times New Roman" w:hAnsi="Times New Roman"/>
          <w:b/>
          <w:sz w:val="20"/>
        </w:rPr>
        <w:t>3,1-16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2A5271D4" w14:textId="589268BB" w:rsidR="00161514" w:rsidRPr="00B40EE6" w:rsidRDefault="001C4C07" w:rsidP="00B40EE6">
      <w:pPr>
        <w:pStyle w:val="Akapitzlist"/>
        <w:numPr>
          <w:ilvl w:val="0"/>
          <w:numId w:val="139"/>
        </w:numPr>
        <w:ind w:left="284" w:hanging="284"/>
        <w:rPr>
          <w:rFonts w:ascii="Times New Roman" w:hAnsi="Times New Roman"/>
          <w:b/>
          <w:sz w:val="20"/>
        </w:rPr>
      </w:pPr>
      <w:r w:rsidRPr="00B40EE6">
        <w:rPr>
          <w:rFonts w:ascii="Times New Roman" w:hAnsi="Times New Roman"/>
          <w:b/>
          <w:sz w:val="20"/>
        </w:rPr>
        <w:t>Analiza</w:t>
      </w:r>
      <w:r w:rsidRPr="00B40EE6">
        <w:rPr>
          <w:rFonts w:ascii="Times New Roman" w:hAnsi="Times New Roman"/>
          <w:bCs/>
          <w:sz w:val="20"/>
        </w:rPr>
        <w:t xml:space="preserve"> (poznanie)</w:t>
      </w:r>
      <w:r w:rsidR="00001BF0" w:rsidRPr="00B40EE6">
        <w:rPr>
          <w:rFonts w:ascii="Times New Roman" w:hAnsi="Times New Roman"/>
          <w:bCs/>
          <w:sz w:val="20"/>
        </w:rPr>
        <w:t xml:space="preserve">: </w:t>
      </w:r>
      <w:r w:rsidR="00A67A1A" w:rsidRPr="00B40EE6">
        <w:rPr>
          <w:rFonts w:ascii="Times New Roman" w:hAnsi="Times New Roman"/>
          <w:bCs/>
          <w:sz w:val="20"/>
        </w:rPr>
        <w:t xml:space="preserve">Poznanie </w:t>
      </w:r>
      <w:r w:rsidR="00521FBE">
        <w:rPr>
          <w:rFonts w:ascii="Times New Roman" w:hAnsi="Times New Roman"/>
          <w:bCs/>
          <w:sz w:val="20"/>
        </w:rPr>
        <w:t xml:space="preserve">przemiany duchowej apostoła Pawła </w:t>
      </w:r>
      <w:r w:rsidR="00A42020">
        <w:rPr>
          <w:rFonts w:ascii="Times New Roman" w:hAnsi="Times New Roman"/>
          <w:bCs/>
          <w:sz w:val="20"/>
        </w:rPr>
        <w:t xml:space="preserve">i jej skutków. </w:t>
      </w:r>
    </w:p>
    <w:p w14:paraId="2886E3D9" w14:textId="3620FB38" w:rsidR="0075041D" w:rsidRPr="00B40EE6" w:rsidRDefault="001C4C07" w:rsidP="00B40EE6">
      <w:pPr>
        <w:pStyle w:val="Akapitzlist"/>
        <w:numPr>
          <w:ilvl w:val="0"/>
          <w:numId w:val="140"/>
        </w:numPr>
        <w:ind w:left="284" w:hanging="284"/>
        <w:rPr>
          <w:rFonts w:ascii="Times New Roman" w:hAnsi="Times New Roman"/>
          <w:b/>
          <w:sz w:val="20"/>
        </w:rPr>
      </w:pPr>
      <w:r w:rsidRPr="00B40EE6">
        <w:rPr>
          <w:rFonts w:ascii="Times New Roman" w:hAnsi="Times New Roman"/>
          <w:b/>
          <w:sz w:val="20"/>
        </w:rPr>
        <w:t xml:space="preserve">Aplikacja </w:t>
      </w:r>
      <w:r w:rsidRPr="00B40EE6">
        <w:rPr>
          <w:rFonts w:ascii="Times New Roman" w:hAnsi="Times New Roman"/>
          <w:bCs/>
          <w:sz w:val="20"/>
        </w:rPr>
        <w:t>(zastosowanie)</w:t>
      </w:r>
      <w:r w:rsidR="00F16CA9" w:rsidRPr="00B40EE6">
        <w:rPr>
          <w:rFonts w:ascii="Times New Roman" w:hAnsi="Times New Roman"/>
          <w:bCs/>
          <w:sz w:val="20"/>
        </w:rPr>
        <w:t>:</w:t>
      </w:r>
    </w:p>
    <w:p w14:paraId="032529C9" w14:textId="548E999B" w:rsidR="00F16CA9" w:rsidRDefault="00A42020" w:rsidP="0075041D">
      <w:pPr>
        <w:pStyle w:val="Akapitzlist"/>
        <w:numPr>
          <w:ilvl w:val="0"/>
          <w:numId w:val="13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rak wartości sprawiedliwości opartej na własnych dążeniach. </w:t>
      </w:r>
    </w:p>
    <w:p w14:paraId="3554C6C8" w14:textId="54BFAA38" w:rsidR="00E97F94" w:rsidRDefault="00441B93" w:rsidP="0075041D">
      <w:pPr>
        <w:pStyle w:val="Akapitzlist"/>
        <w:numPr>
          <w:ilvl w:val="0"/>
          <w:numId w:val="13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artość osobistej </w:t>
      </w:r>
      <w:proofErr w:type="spellStart"/>
      <w:r>
        <w:rPr>
          <w:rFonts w:ascii="Times New Roman" w:hAnsi="Times New Roman"/>
          <w:bCs/>
          <w:sz w:val="20"/>
        </w:rPr>
        <w:t>chrystocentrycznej</w:t>
      </w:r>
      <w:proofErr w:type="spellEnd"/>
      <w:r>
        <w:rPr>
          <w:rFonts w:ascii="Times New Roman" w:hAnsi="Times New Roman"/>
          <w:bCs/>
          <w:sz w:val="20"/>
        </w:rPr>
        <w:t xml:space="preserve"> transformacji. </w:t>
      </w:r>
    </w:p>
    <w:p w14:paraId="62872477" w14:textId="5292FA5B" w:rsidR="00012EBF" w:rsidRPr="00CA6BB6" w:rsidRDefault="00F2648A" w:rsidP="00342523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/>
          <w:sz w:val="20"/>
        </w:rPr>
      </w:pPr>
      <w:r w:rsidRPr="00CA6BB6">
        <w:rPr>
          <w:rFonts w:ascii="Times New Roman" w:hAnsi="Times New Roman"/>
          <w:b/>
          <w:sz w:val="20"/>
        </w:rPr>
        <w:t>Afirmacja</w:t>
      </w:r>
      <w:r w:rsidRPr="00CA6BB6">
        <w:rPr>
          <w:rFonts w:ascii="Times New Roman" w:hAnsi="Times New Roman"/>
          <w:bCs/>
          <w:sz w:val="20"/>
        </w:rPr>
        <w:t xml:space="preserve"> (uwielbienie</w:t>
      </w:r>
      <w:r w:rsidR="00F7650D" w:rsidRPr="00CA6BB6">
        <w:rPr>
          <w:rFonts w:ascii="Times New Roman" w:hAnsi="Times New Roman"/>
          <w:bCs/>
          <w:sz w:val="20"/>
        </w:rPr>
        <w:t>)</w:t>
      </w:r>
      <w:r w:rsidR="00BA3732" w:rsidRPr="00CA6BB6">
        <w:rPr>
          <w:rFonts w:ascii="Times New Roman" w:hAnsi="Times New Roman"/>
          <w:bCs/>
          <w:sz w:val="20"/>
        </w:rPr>
        <w:t>:</w:t>
      </w:r>
      <w:r w:rsidR="00C82A43" w:rsidRPr="00CA6BB6">
        <w:rPr>
          <w:rFonts w:ascii="Times New Roman" w:hAnsi="Times New Roman"/>
          <w:bCs/>
          <w:sz w:val="20"/>
        </w:rPr>
        <w:t xml:space="preserve"> </w:t>
      </w:r>
      <w:r w:rsidR="00441B93">
        <w:rPr>
          <w:rFonts w:ascii="Times New Roman" w:hAnsi="Times New Roman"/>
          <w:bCs/>
          <w:sz w:val="20"/>
        </w:rPr>
        <w:t xml:space="preserve">Pochwycenie i trwanie w Jezusie dążeniem do celu w górze. </w:t>
      </w:r>
      <w:r w:rsidR="00430D38">
        <w:rPr>
          <w:rFonts w:ascii="Times New Roman" w:hAnsi="Times New Roman"/>
          <w:bCs/>
          <w:sz w:val="20"/>
        </w:rPr>
        <w:t xml:space="preserve"> </w:t>
      </w:r>
    </w:p>
    <w:p w14:paraId="029233AA" w14:textId="77777777" w:rsidR="00911A4E" w:rsidRPr="006F7748" w:rsidRDefault="00911A4E" w:rsidP="00911A4E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1BA6E286" w14:textId="699BDFEE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50B65357" w14:textId="0BC87631" w:rsidR="00B40EE6" w:rsidRPr="00B40EE6" w:rsidRDefault="00FE6C82" w:rsidP="00B40EE6">
      <w:pPr>
        <w:pStyle w:val="Akapitzlist"/>
        <w:numPr>
          <w:ilvl w:val="0"/>
          <w:numId w:val="128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C</w:t>
      </w:r>
      <w:r w:rsidR="00D74395">
        <w:rPr>
          <w:rFonts w:ascii="Times New Roman" w:hAnsi="Times New Roman"/>
          <w:bCs/>
          <w:sz w:val="20"/>
        </w:rPr>
        <w:t xml:space="preserve">o w minionym tygodniu wzbudziło w </w:t>
      </w:r>
      <w:r w:rsidR="00D107CB">
        <w:rPr>
          <w:rFonts w:ascii="Times New Roman" w:hAnsi="Times New Roman"/>
          <w:bCs/>
          <w:sz w:val="20"/>
        </w:rPr>
        <w:t>Tobie</w:t>
      </w:r>
      <w:r w:rsidR="00D74395">
        <w:rPr>
          <w:rFonts w:ascii="Times New Roman" w:hAnsi="Times New Roman"/>
          <w:bCs/>
          <w:sz w:val="20"/>
        </w:rPr>
        <w:t xml:space="preserve"> największą radość?</w:t>
      </w:r>
    </w:p>
    <w:p w14:paraId="720FF52F" w14:textId="77777777" w:rsidR="00B40EE6" w:rsidRDefault="00B40EE6" w:rsidP="00B40EE6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1A3B909" w14:textId="13BDC3DF" w:rsidR="00AF6BBF" w:rsidRPr="00B40EE6" w:rsidRDefault="006C585A" w:rsidP="00B40EE6">
      <w:pPr>
        <w:ind w:firstLine="0"/>
        <w:rPr>
          <w:rFonts w:ascii="Times New Roman" w:hAnsi="Times New Roman"/>
          <w:b/>
          <w:sz w:val="20"/>
        </w:rPr>
      </w:pPr>
      <w:r w:rsidRPr="00B40EE6">
        <w:rPr>
          <w:rFonts w:ascii="Times New Roman" w:hAnsi="Times New Roman"/>
          <w:b/>
          <w:sz w:val="24"/>
          <w:szCs w:val="24"/>
        </w:rPr>
        <w:t>STUDIUM</w:t>
      </w:r>
      <w:r w:rsidR="00D859E8" w:rsidRPr="00B40EE6">
        <w:rPr>
          <w:rFonts w:ascii="Times New Roman" w:hAnsi="Times New Roman"/>
          <w:b/>
          <w:sz w:val="20"/>
        </w:rPr>
        <w:t xml:space="preserve"> (</w:t>
      </w:r>
      <w:r w:rsidR="008D3776" w:rsidRPr="00B40EE6">
        <w:rPr>
          <w:rFonts w:ascii="Times New Roman" w:hAnsi="Times New Roman"/>
          <w:b/>
          <w:sz w:val="20"/>
        </w:rPr>
        <w:t>4</w:t>
      </w:r>
      <w:r w:rsidR="00D859E8" w:rsidRPr="00B40EE6">
        <w:rPr>
          <w:rFonts w:ascii="Times New Roman" w:hAnsi="Times New Roman"/>
          <w:b/>
          <w:sz w:val="20"/>
        </w:rPr>
        <w:t>5 min w oparciu o wybrane pytani</w:t>
      </w:r>
      <w:r w:rsidR="00C77BF8" w:rsidRPr="00B40EE6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13CB1530" w:rsidR="00F440CF" w:rsidRPr="00C53C5B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013D04">
        <w:rPr>
          <w:rFonts w:ascii="Times New Roman" w:hAnsi="Times New Roman"/>
          <w:b/>
          <w:sz w:val="20"/>
        </w:rPr>
        <w:t xml:space="preserve">Radość w Panu </w:t>
      </w:r>
      <w:r w:rsidR="001259E1">
        <w:rPr>
          <w:rFonts w:ascii="Times New Roman" w:hAnsi="Times New Roman"/>
          <w:b/>
          <w:sz w:val="20"/>
        </w:rPr>
        <w:t>(</w:t>
      </w:r>
      <w:proofErr w:type="spellStart"/>
      <w:r w:rsidR="001259E1">
        <w:rPr>
          <w:rFonts w:ascii="Times New Roman" w:hAnsi="Times New Roman"/>
          <w:b/>
          <w:sz w:val="20"/>
        </w:rPr>
        <w:t>Flp</w:t>
      </w:r>
      <w:proofErr w:type="spellEnd"/>
      <w:r w:rsidR="001259E1">
        <w:rPr>
          <w:rFonts w:ascii="Times New Roman" w:hAnsi="Times New Roman"/>
          <w:b/>
          <w:sz w:val="20"/>
        </w:rPr>
        <w:t xml:space="preserve"> </w:t>
      </w:r>
      <w:r w:rsidR="00013D04">
        <w:rPr>
          <w:rFonts w:ascii="Times New Roman" w:hAnsi="Times New Roman"/>
          <w:b/>
          <w:sz w:val="20"/>
        </w:rPr>
        <w:t>3,1-3</w:t>
      </w:r>
      <w:r w:rsidR="001259E1">
        <w:rPr>
          <w:rFonts w:ascii="Times New Roman" w:hAnsi="Times New Roman"/>
          <w:b/>
          <w:sz w:val="20"/>
        </w:rPr>
        <w:t>)</w:t>
      </w:r>
    </w:p>
    <w:p w14:paraId="62F47CEC" w14:textId="77777777" w:rsidR="00B12B45" w:rsidRPr="00C53C5B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2EFA101" w14:textId="26BCECE0" w:rsidR="00762E84" w:rsidRDefault="000F636B" w:rsidP="00762E84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 co apeluje Paweł do chrześcijan w Filippi (</w:t>
      </w:r>
      <w:proofErr w:type="spellStart"/>
      <w:r>
        <w:rPr>
          <w:rFonts w:ascii="Times New Roman" w:hAnsi="Times New Roman"/>
          <w:bCs/>
          <w:sz w:val="20"/>
        </w:rPr>
        <w:t>Flp</w:t>
      </w:r>
      <w:proofErr w:type="spellEnd"/>
      <w:r>
        <w:rPr>
          <w:rFonts w:ascii="Times New Roman" w:hAnsi="Times New Roman"/>
          <w:bCs/>
          <w:sz w:val="20"/>
        </w:rPr>
        <w:t xml:space="preserve"> 3,1, por. </w:t>
      </w:r>
      <w:proofErr w:type="spellStart"/>
      <w:r>
        <w:rPr>
          <w:rFonts w:ascii="Times New Roman" w:hAnsi="Times New Roman"/>
          <w:bCs/>
          <w:sz w:val="20"/>
        </w:rPr>
        <w:t>Flp</w:t>
      </w:r>
      <w:proofErr w:type="spellEnd"/>
      <w:r>
        <w:rPr>
          <w:rFonts w:ascii="Times New Roman" w:hAnsi="Times New Roman"/>
          <w:bCs/>
          <w:sz w:val="20"/>
        </w:rPr>
        <w:t xml:space="preserve"> 4,4</w:t>
      </w:r>
      <w:r w:rsidR="0021146C">
        <w:rPr>
          <w:rFonts w:ascii="Times New Roman" w:hAnsi="Times New Roman"/>
          <w:bCs/>
          <w:sz w:val="20"/>
        </w:rPr>
        <w:t>)? Przed kim ostrzega (</w:t>
      </w:r>
      <w:proofErr w:type="spellStart"/>
      <w:r w:rsidR="0021146C">
        <w:rPr>
          <w:rFonts w:ascii="Times New Roman" w:hAnsi="Times New Roman"/>
          <w:bCs/>
          <w:sz w:val="20"/>
        </w:rPr>
        <w:t>Flp</w:t>
      </w:r>
      <w:proofErr w:type="spellEnd"/>
      <w:r w:rsidR="0021146C">
        <w:rPr>
          <w:rFonts w:ascii="Times New Roman" w:hAnsi="Times New Roman"/>
          <w:bCs/>
          <w:sz w:val="20"/>
        </w:rPr>
        <w:t xml:space="preserve"> 3,</w:t>
      </w:r>
      <w:r w:rsidR="00C42B79">
        <w:rPr>
          <w:rFonts w:ascii="Times New Roman" w:hAnsi="Times New Roman"/>
          <w:bCs/>
          <w:sz w:val="20"/>
        </w:rPr>
        <w:t>2)?</w:t>
      </w:r>
    </w:p>
    <w:p w14:paraId="5FAD0F83" w14:textId="1968911A" w:rsidR="001838C6" w:rsidRDefault="00D74395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m jest według Ciebie prawdziwa radość? Jak można odczuwać prawdziwą radość, mimo problemów, które przeżywamy</w:t>
      </w:r>
      <w:r w:rsidR="00D107CB">
        <w:rPr>
          <w:rFonts w:ascii="Times New Roman" w:hAnsi="Times New Roman"/>
          <w:bCs/>
          <w:sz w:val="20"/>
        </w:rPr>
        <w:t xml:space="preserve"> (por. Ha </w:t>
      </w:r>
      <w:r w:rsidR="00E708BF">
        <w:rPr>
          <w:rFonts w:ascii="Times New Roman" w:hAnsi="Times New Roman"/>
          <w:bCs/>
          <w:sz w:val="20"/>
        </w:rPr>
        <w:t xml:space="preserve">3,17-19)? </w:t>
      </w:r>
    </w:p>
    <w:p w14:paraId="035E05BB" w14:textId="5AE61696" w:rsidR="00E61B76" w:rsidRDefault="00E61B76" w:rsidP="00496B58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E708BF">
        <w:rPr>
          <w:rFonts w:ascii="Times New Roman" w:hAnsi="Times New Roman"/>
          <w:bCs/>
          <w:sz w:val="20"/>
        </w:rPr>
        <w:t xml:space="preserve">Kim według Ciebie są </w:t>
      </w:r>
      <w:r w:rsidR="00E708BF" w:rsidRPr="001C6811">
        <w:rPr>
          <w:rFonts w:ascii="Times New Roman" w:hAnsi="Times New Roman"/>
          <w:bCs/>
          <w:i/>
          <w:iCs/>
          <w:sz w:val="20"/>
        </w:rPr>
        <w:t xml:space="preserve">psy, </w:t>
      </w:r>
      <w:r w:rsidR="001C6811" w:rsidRPr="001C6811">
        <w:rPr>
          <w:rFonts w:ascii="Times New Roman" w:hAnsi="Times New Roman"/>
          <w:bCs/>
          <w:i/>
          <w:iCs/>
          <w:sz w:val="20"/>
        </w:rPr>
        <w:t>źli pracownicy</w:t>
      </w:r>
      <w:r w:rsidR="0069061E">
        <w:rPr>
          <w:rFonts w:ascii="Times New Roman" w:hAnsi="Times New Roman"/>
          <w:bCs/>
          <w:i/>
          <w:iCs/>
          <w:sz w:val="20"/>
        </w:rPr>
        <w:t>, przesad (fałszywe) obrzezanie</w:t>
      </w:r>
      <w:r w:rsidR="00950B16">
        <w:rPr>
          <w:rFonts w:ascii="Times New Roman" w:hAnsi="Times New Roman"/>
          <w:bCs/>
          <w:i/>
          <w:iCs/>
          <w:sz w:val="20"/>
        </w:rPr>
        <w:t xml:space="preserve"> </w:t>
      </w:r>
      <w:r w:rsidR="00950B16" w:rsidRPr="00950B16">
        <w:rPr>
          <w:rFonts w:ascii="Times New Roman" w:hAnsi="Times New Roman"/>
          <w:bCs/>
          <w:sz w:val="20"/>
        </w:rPr>
        <w:t>(</w:t>
      </w:r>
      <w:proofErr w:type="spellStart"/>
      <w:r w:rsidR="00950B16" w:rsidRPr="00950B16">
        <w:rPr>
          <w:rFonts w:ascii="Times New Roman" w:hAnsi="Times New Roman"/>
          <w:bCs/>
          <w:sz w:val="20"/>
        </w:rPr>
        <w:t>Flp</w:t>
      </w:r>
      <w:proofErr w:type="spellEnd"/>
      <w:r w:rsidR="00950B16" w:rsidRPr="00950B16">
        <w:rPr>
          <w:rFonts w:ascii="Times New Roman" w:hAnsi="Times New Roman"/>
          <w:bCs/>
          <w:sz w:val="20"/>
        </w:rPr>
        <w:t xml:space="preserve"> 3,2</w:t>
      </w:r>
      <w:r w:rsidR="00950B16">
        <w:rPr>
          <w:rFonts w:ascii="Times New Roman" w:hAnsi="Times New Roman"/>
          <w:bCs/>
          <w:i/>
          <w:iCs/>
          <w:sz w:val="20"/>
        </w:rPr>
        <w:t>)</w:t>
      </w:r>
      <w:r w:rsidR="001C6811">
        <w:rPr>
          <w:rFonts w:ascii="Times New Roman" w:hAnsi="Times New Roman"/>
          <w:bCs/>
          <w:sz w:val="20"/>
        </w:rPr>
        <w:t xml:space="preserve">? Jak w dniu dzisiejszym można strzec się przed ludźmi, nauczających </w:t>
      </w:r>
      <w:r w:rsidR="00A50C61">
        <w:rPr>
          <w:rFonts w:ascii="Times New Roman" w:hAnsi="Times New Roman"/>
          <w:bCs/>
          <w:sz w:val="20"/>
        </w:rPr>
        <w:t xml:space="preserve">niezgodnie z Biblią? Jak dbanie i czystość nauczania pogodzić z wolnością słowa i poglądów? </w:t>
      </w:r>
    </w:p>
    <w:p w14:paraId="0DCEE2E1" w14:textId="7F1D197F" w:rsidR="00CC1C10" w:rsidRPr="0069061E" w:rsidRDefault="00347191" w:rsidP="00347191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</w:t>
      </w:r>
      <w:r w:rsidRPr="00347191">
        <w:rPr>
          <w:rFonts w:ascii="Times New Roman" w:hAnsi="Times New Roman"/>
          <w:bCs/>
          <w:i/>
          <w:iCs/>
          <w:sz w:val="20"/>
        </w:rPr>
        <w:t>czcisz Boga w duchu</w:t>
      </w:r>
      <w:r>
        <w:rPr>
          <w:rFonts w:ascii="Times New Roman" w:hAnsi="Times New Roman"/>
          <w:bCs/>
          <w:sz w:val="20"/>
        </w:rPr>
        <w:t xml:space="preserve"> (</w:t>
      </w:r>
      <w:proofErr w:type="spellStart"/>
      <w:r>
        <w:rPr>
          <w:rFonts w:ascii="Times New Roman" w:hAnsi="Times New Roman"/>
          <w:bCs/>
          <w:sz w:val="20"/>
        </w:rPr>
        <w:t>Flp</w:t>
      </w:r>
      <w:proofErr w:type="spellEnd"/>
      <w:r>
        <w:rPr>
          <w:rFonts w:ascii="Times New Roman" w:hAnsi="Times New Roman"/>
          <w:bCs/>
          <w:sz w:val="20"/>
        </w:rPr>
        <w:t xml:space="preserve"> 3,3)</w:t>
      </w:r>
      <w:r w:rsidRPr="00347191">
        <w:rPr>
          <w:rFonts w:ascii="Times New Roman" w:hAnsi="Times New Roman"/>
          <w:bCs/>
          <w:sz w:val="20"/>
        </w:rPr>
        <w:t xml:space="preserve">? </w:t>
      </w:r>
    </w:p>
    <w:p w14:paraId="5EC1F33B" w14:textId="55EFE72E" w:rsidR="0069061E" w:rsidRPr="00347191" w:rsidRDefault="0069061E" w:rsidP="0069061E">
      <w:pPr>
        <w:pStyle w:val="Akapitzlist"/>
        <w:ind w:left="284" w:firstLine="0"/>
        <w:rPr>
          <w:rFonts w:ascii="Times New Roman" w:hAnsi="Times New Roman"/>
          <w:bCs/>
          <w:i/>
          <w:iCs/>
          <w:sz w:val="20"/>
        </w:rPr>
      </w:pPr>
    </w:p>
    <w:p w14:paraId="48453BD1" w14:textId="3755F7DF" w:rsidR="00CC1C10" w:rsidRDefault="00CC1C10" w:rsidP="00CC1C10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C1C10">
        <w:rPr>
          <w:rFonts w:ascii="Times New Roman" w:hAnsi="Times New Roman"/>
          <w:b/>
          <w:sz w:val="20"/>
        </w:rPr>
        <w:t xml:space="preserve">Pn. </w:t>
      </w:r>
      <w:r w:rsidR="006D3A50">
        <w:rPr>
          <w:rFonts w:ascii="Times New Roman" w:hAnsi="Times New Roman"/>
          <w:b/>
          <w:sz w:val="20"/>
        </w:rPr>
        <w:t>Dawne życie Pawła</w:t>
      </w:r>
      <w:r w:rsidR="00A14C7C">
        <w:rPr>
          <w:rFonts w:ascii="Times New Roman" w:hAnsi="Times New Roman"/>
          <w:b/>
          <w:sz w:val="20"/>
        </w:rPr>
        <w:t>; 3. Wt. Co naprawdę się liczy</w:t>
      </w:r>
      <w:r w:rsidR="000819BC">
        <w:rPr>
          <w:rFonts w:ascii="Times New Roman" w:hAnsi="Times New Roman"/>
          <w:b/>
          <w:sz w:val="20"/>
        </w:rPr>
        <w:t xml:space="preserve">? </w:t>
      </w:r>
      <w:r w:rsidR="006D3A50">
        <w:rPr>
          <w:rFonts w:ascii="Times New Roman" w:hAnsi="Times New Roman"/>
          <w:b/>
          <w:sz w:val="20"/>
        </w:rPr>
        <w:t>(</w:t>
      </w:r>
      <w:proofErr w:type="spellStart"/>
      <w:r w:rsidR="006D3A50">
        <w:rPr>
          <w:rFonts w:ascii="Times New Roman" w:hAnsi="Times New Roman"/>
          <w:b/>
          <w:sz w:val="20"/>
        </w:rPr>
        <w:t>Flp</w:t>
      </w:r>
      <w:proofErr w:type="spellEnd"/>
      <w:r w:rsidR="006D3A50">
        <w:rPr>
          <w:rFonts w:ascii="Times New Roman" w:hAnsi="Times New Roman"/>
          <w:b/>
          <w:sz w:val="20"/>
        </w:rPr>
        <w:t xml:space="preserve"> 3,4-</w:t>
      </w:r>
      <w:r w:rsidR="000819BC">
        <w:rPr>
          <w:rFonts w:ascii="Times New Roman" w:hAnsi="Times New Roman"/>
          <w:b/>
          <w:sz w:val="20"/>
        </w:rPr>
        <w:t>7</w:t>
      </w:r>
      <w:r w:rsidR="00516388">
        <w:rPr>
          <w:rFonts w:ascii="Times New Roman" w:hAnsi="Times New Roman"/>
          <w:b/>
          <w:sz w:val="20"/>
        </w:rPr>
        <w:t>)</w:t>
      </w:r>
    </w:p>
    <w:p w14:paraId="4F0ABEB6" w14:textId="77777777" w:rsidR="00BA5AE6" w:rsidRDefault="00BA5AE6" w:rsidP="00BA5AE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4ACF606D" w14:textId="04150752" w:rsidR="00CC1C10" w:rsidRDefault="006A2698" w:rsidP="00D5692E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mi duchowymi „atutami” z dotychczasowego życia mógł „pochwalić” się Paweł (</w:t>
      </w:r>
      <w:proofErr w:type="spellStart"/>
      <w:r>
        <w:rPr>
          <w:rFonts w:ascii="Times New Roman" w:hAnsi="Times New Roman"/>
          <w:bCs/>
          <w:sz w:val="20"/>
        </w:rPr>
        <w:t>Flp</w:t>
      </w:r>
      <w:proofErr w:type="spellEnd"/>
      <w:r>
        <w:rPr>
          <w:rFonts w:ascii="Times New Roman" w:hAnsi="Times New Roman"/>
          <w:bCs/>
          <w:sz w:val="20"/>
        </w:rPr>
        <w:t xml:space="preserve"> 3,4-6)?</w:t>
      </w:r>
    </w:p>
    <w:p w14:paraId="5C4BC362" w14:textId="58D22BAE" w:rsidR="00455CB8" w:rsidRDefault="00497E10" w:rsidP="00455CB8">
      <w:pPr>
        <w:pStyle w:val="Akapitzlist"/>
        <w:numPr>
          <w:ilvl w:val="0"/>
          <w:numId w:val="13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Gdybyś chciał się pochwalić swoimi duchowymi atutami- co wymieniłbyś na swoją korzyść? Co jest Twoja najmocniejszą stroną w duchowym życiu? </w:t>
      </w:r>
    </w:p>
    <w:p w14:paraId="78976D9E" w14:textId="41F1F2C2" w:rsidR="007C0F11" w:rsidRDefault="00A04C7A" w:rsidP="00455CB8">
      <w:pPr>
        <w:pStyle w:val="Akapitzlist"/>
        <w:numPr>
          <w:ilvl w:val="0"/>
          <w:numId w:val="13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są Twoim zdaniem typowe przykłady religijnej nadgorliwości? </w:t>
      </w:r>
      <w:r w:rsidR="003B147E">
        <w:rPr>
          <w:rFonts w:ascii="Times New Roman" w:hAnsi="Times New Roman"/>
          <w:bCs/>
          <w:sz w:val="20"/>
        </w:rPr>
        <w:t xml:space="preserve">W jaki sposób można zredukować nadgorliwość i fanatyzm do prawidłowych duchowych postaw? </w:t>
      </w:r>
    </w:p>
    <w:p w14:paraId="5F668582" w14:textId="38C62518" w:rsidR="00E6065F" w:rsidRDefault="00E6065F" w:rsidP="00455CB8">
      <w:pPr>
        <w:pStyle w:val="Akapitzlist"/>
        <w:numPr>
          <w:ilvl w:val="0"/>
          <w:numId w:val="13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można odróżnić duchowe przestrzeganie przykazań od </w:t>
      </w:r>
      <w:r w:rsidR="00765349">
        <w:rPr>
          <w:rFonts w:ascii="Times New Roman" w:hAnsi="Times New Roman"/>
          <w:bCs/>
          <w:sz w:val="20"/>
        </w:rPr>
        <w:t xml:space="preserve">przestrzegania dla </w:t>
      </w:r>
      <w:r w:rsidR="00CE5EC1" w:rsidRPr="00CE5EC1">
        <w:rPr>
          <w:rFonts w:ascii="Times New Roman" w:hAnsi="Times New Roman"/>
          <w:bCs/>
          <w:i/>
          <w:iCs/>
          <w:sz w:val="20"/>
        </w:rPr>
        <w:t>zyskania sprawiedliwości, opartej na zakonie</w:t>
      </w:r>
      <w:r w:rsidR="00CE5EC1">
        <w:rPr>
          <w:rFonts w:ascii="Times New Roman" w:hAnsi="Times New Roman"/>
          <w:bCs/>
          <w:i/>
          <w:iCs/>
          <w:sz w:val="20"/>
        </w:rPr>
        <w:t xml:space="preserve"> </w:t>
      </w:r>
      <w:r w:rsidR="00CE5EC1">
        <w:rPr>
          <w:rFonts w:ascii="Times New Roman" w:hAnsi="Times New Roman"/>
          <w:bCs/>
          <w:sz w:val="20"/>
        </w:rPr>
        <w:t>(</w:t>
      </w:r>
      <w:proofErr w:type="spellStart"/>
      <w:r w:rsidR="00CE5EC1">
        <w:rPr>
          <w:rFonts w:ascii="Times New Roman" w:hAnsi="Times New Roman"/>
          <w:bCs/>
          <w:sz w:val="20"/>
        </w:rPr>
        <w:t>Flp</w:t>
      </w:r>
      <w:proofErr w:type="spellEnd"/>
      <w:r w:rsidR="00CE5EC1">
        <w:rPr>
          <w:rFonts w:ascii="Times New Roman" w:hAnsi="Times New Roman"/>
          <w:bCs/>
          <w:sz w:val="20"/>
        </w:rPr>
        <w:t xml:space="preserve"> </w:t>
      </w:r>
      <w:r w:rsidR="00860378">
        <w:rPr>
          <w:rFonts w:ascii="Times New Roman" w:hAnsi="Times New Roman"/>
          <w:bCs/>
          <w:sz w:val="20"/>
        </w:rPr>
        <w:t>3,6)</w:t>
      </w:r>
      <w:r w:rsidR="00CE5EC1">
        <w:rPr>
          <w:rFonts w:ascii="Times New Roman" w:hAnsi="Times New Roman"/>
          <w:bCs/>
          <w:sz w:val="20"/>
        </w:rPr>
        <w:t xml:space="preserve">? </w:t>
      </w:r>
    </w:p>
    <w:p w14:paraId="518BB0CB" w14:textId="44F0D553" w:rsidR="00A23C2E" w:rsidRDefault="00A23C2E" w:rsidP="00455CB8">
      <w:pPr>
        <w:pStyle w:val="Akapitzlist"/>
        <w:numPr>
          <w:ilvl w:val="0"/>
          <w:numId w:val="13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Na czym polega duchowa pycha? Jak można się przed nią ustrzec (por 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 w:rsidR="00885219">
        <w:rPr>
          <w:rFonts w:ascii="Times New Roman" w:hAnsi="Times New Roman"/>
          <w:bCs/>
          <w:sz w:val="20"/>
        </w:rPr>
        <w:t xml:space="preserve"> 3,17.18)?</w:t>
      </w:r>
    </w:p>
    <w:p w14:paraId="00BCBFFB" w14:textId="2820FE58" w:rsidR="00567854" w:rsidRPr="00516388" w:rsidRDefault="00567854" w:rsidP="00516388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 w:rsidRPr="00516388">
        <w:rPr>
          <w:rFonts w:ascii="Times New Roman" w:hAnsi="Times New Roman"/>
          <w:bCs/>
          <w:sz w:val="20"/>
        </w:rPr>
        <w:t xml:space="preserve">Czym jest w praktyce </w:t>
      </w:r>
      <w:r w:rsidR="00516388" w:rsidRPr="00516388">
        <w:rPr>
          <w:rFonts w:ascii="Times New Roman" w:hAnsi="Times New Roman"/>
          <w:bCs/>
          <w:sz w:val="20"/>
        </w:rPr>
        <w:t>uznanie</w:t>
      </w:r>
      <w:r w:rsidRPr="00516388">
        <w:rPr>
          <w:rFonts w:ascii="Times New Roman" w:hAnsi="Times New Roman"/>
          <w:bCs/>
          <w:sz w:val="20"/>
        </w:rPr>
        <w:t xml:space="preserve"> wszystkiego za „śmieci” w porównaniu z Chrystusem (</w:t>
      </w:r>
      <w:proofErr w:type="spellStart"/>
      <w:r w:rsidRPr="00516388">
        <w:rPr>
          <w:rFonts w:ascii="Times New Roman" w:hAnsi="Times New Roman"/>
          <w:bCs/>
          <w:sz w:val="20"/>
        </w:rPr>
        <w:t>Flp</w:t>
      </w:r>
      <w:proofErr w:type="spellEnd"/>
      <w:r w:rsidRPr="00516388">
        <w:rPr>
          <w:rFonts w:ascii="Times New Roman" w:hAnsi="Times New Roman"/>
          <w:bCs/>
          <w:sz w:val="20"/>
        </w:rPr>
        <w:t xml:space="preserve"> 3,</w:t>
      </w:r>
      <w:r w:rsidR="00A37C2D" w:rsidRPr="00516388">
        <w:rPr>
          <w:rFonts w:ascii="Times New Roman" w:hAnsi="Times New Roman"/>
          <w:bCs/>
          <w:sz w:val="20"/>
        </w:rPr>
        <w:t>7</w:t>
      </w:r>
      <w:r w:rsidR="008C0C7B">
        <w:rPr>
          <w:rFonts w:ascii="Times New Roman" w:hAnsi="Times New Roman"/>
          <w:bCs/>
          <w:sz w:val="20"/>
        </w:rPr>
        <w:t>.8</w:t>
      </w:r>
      <w:r w:rsidRPr="00516388">
        <w:rPr>
          <w:rFonts w:ascii="Times New Roman" w:hAnsi="Times New Roman"/>
          <w:bCs/>
          <w:sz w:val="20"/>
        </w:rPr>
        <w:t>)?</w:t>
      </w:r>
    </w:p>
    <w:p w14:paraId="43CD1722" w14:textId="3BB57605" w:rsidR="003A1C4B" w:rsidRPr="00F83811" w:rsidRDefault="003A1C4B" w:rsidP="00F83811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sz w:val="20"/>
        </w:rPr>
      </w:pPr>
    </w:p>
    <w:p w14:paraId="2B97DF2D" w14:textId="589D9D4A" w:rsidR="00EF7B66" w:rsidRPr="000423C1" w:rsidRDefault="00885219" w:rsidP="000423C1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4</w:t>
      </w:r>
      <w:r w:rsidR="002206D9" w:rsidRPr="000423C1">
        <w:rPr>
          <w:rFonts w:ascii="Times New Roman" w:hAnsi="Times New Roman"/>
          <w:b/>
          <w:sz w:val="20"/>
        </w:rPr>
        <w:t>.</w:t>
      </w:r>
      <w:r w:rsidR="00CB73E9" w:rsidRPr="000423C1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Śr</w:t>
      </w:r>
      <w:r w:rsidR="00CB73E9" w:rsidRPr="000423C1">
        <w:rPr>
          <w:rFonts w:ascii="Times New Roman" w:hAnsi="Times New Roman"/>
          <w:b/>
          <w:sz w:val="20"/>
        </w:rPr>
        <w:t xml:space="preserve">. </w:t>
      </w:r>
      <w:r>
        <w:rPr>
          <w:rFonts w:ascii="Times New Roman" w:hAnsi="Times New Roman"/>
          <w:b/>
          <w:sz w:val="20"/>
        </w:rPr>
        <w:t>Wiara Chrystusa</w:t>
      </w:r>
      <w:r w:rsidR="003F2E3D">
        <w:rPr>
          <w:rFonts w:ascii="Times New Roman" w:hAnsi="Times New Roman"/>
          <w:b/>
          <w:sz w:val="20"/>
        </w:rPr>
        <w:t xml:space="preserve"> (</w:t>
      </w:r>
      <w:proofErr w:type="spellStart"/>
      <w:r w:rsidR="003F2E3D">
        <w:rPr>
          <w:rFonts w:ascii="Times New Roman" w:hAnsi="Times New Roman"/>
          <w:b/>
          <w:sz w:val="20"/>
        </w:rPr>
        <w:t>Flp</w:t>
      </w:r>
      <w:proofErr w:type="spellEnd"/>
      <w:r w:rsidR="003F2E3D">
        <w:rPr>
          <w:rFonts w:ascii="Times New Roman" w:hAnsi="Times New Roman"/>
          <w:b/>
          <w:sz w:val="20"/>
        </w:rPr>
        <w:t xml:space="preserve"> </w:t>
      </w:r>
      <w:r w:rsidR="008C0C7B">
        <w:rPr>
          <w:rFonts w:ascii="Times New Roman" w:hAnsi="Times New Roman"/>
          <w:b/>
          <w:sz w:val="20"/>
        </w:rPr>
        <w:t>3,</w:t>
      </w:r>
      <w:r w:rsidR="00756BA6">
        <w:rPr>
          <w:rFonts w:ascii="Times New Roman" w:hAnsi="Times New Roman"/>
          <w:b/>
          <w:sz w:val="20"/>
        </w:rPr>
        <w:t>8.</w:t>
      </w:r>
      <w:r w:rsidR="008C0C7B">
        <w:rPr>
          <w:rFonts w:ascii="Times New Roman" w:hAnsi="Times New Roman"/>
          <w:b/>
          <w:sz w:val="20"/>
        </w:rPr>
        <w:t>9</w:t>
      </w:r>
      <w:r w:rsidR="003F2E3D">
        <w:rPr>
          <w:rFonts w:ascii="Times New Roman" w:hAnsi="Times New Roman"/>
          <w:b/>
          <w:sz w:val="20"/>
        </w:rPr>
        <w:t xml:space="preserve">) </w:t>
      </w:r>
      <w:r w:rsidR="00D43796" w:rsidRPr="000423C1">
        <w:rPr>
          <w:rFonts w:ascii="Times New Roman" w:hAnsi="Times New Roman"/>
          <w:b/>
          <w:sz w:val="20"/>
        </w:rPr>
        <w:t xml:space="preserve"> </w:t>
      </w:r>
    </w:p>
    <w:p w14:paraId="4D08CBC4" w14:textId="77777777" w:rsidR="00642D9A" w:rsidRPr="00B12B45" w:rsidRDefault="00642D9A" w:rsidP="00642D9A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52809CF1" w14:textId="31ED95EA" w:rsidR="00BB75F9" w:rsidRPr="006B1C1F" w:rsidRDefault="00756BA6" w:rsidP="006B1C1F">
      <w:pPr>
        <w:pStyle w:val="Akapitzlist"/>
        <w:numPr>
          <w:ilvl w:val="0"/>
          <w:numId w:val="61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 dla Pawła było najważniejszym duchowym celem (</w:t>
      </w:r>
      <w:proofErr w:type="spellStart"/>
      <w:r>
        <w:rPr>
          <w:rFonts w:ascii="Times New Roman" w:hAnsi="Times New Roman"/>
          <w:sz w:val="20"/>
        </w:rPr>
        <w:t>Flp</w:t>
      </w:r>
      <w:proofErr w:type="spellEnd"/>
      <w:r>
        <w:rPr>
          <w:rFonts w:ascii="Times New Roman" w:hAnsi="Times New Roman"/>
          <w:sz w:val="20"/>
        </w:rPr>
        <w:t xml:space="preserve"> 3,8.9)? </w:t>
      </w:r>
    </w:p>
    <w:p w14:paraId="29307FAE" w14:textId="109EAB58" w:rsidR="003C707E" w:rsidRPr="001D0408" w:rsidRDefault="001D0408" w:rsidP="003F2E3D">
      <w:pPr>
        <w:pStyle w:val="Akapitzlist"/>
        <w:numPr>
          <w:ilvl w:val="0"/>
          <w:numId w:val="125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Na czym polega </w:t>
      </w:r>
      <w:r w:rsidRPr="001D0408">
        <w:rPr>
          <w:rFonts w:ascii="Times New Roman" w:hAnsi="Times New Roman"/>
          <w:i/>
          <w:iCs/>
          <w:sz w:val="20"/>
        </w:rPr>
        <w:t>poznanie Jezusa Chrystusa</w:t>
      </w:r>
      <w:r>
        <w:rPr>
          <w:rFonts w:ascii="Times New Roman" w:hAnsi="Times New Roman"/>
          <w:sz w:val="20"/>
        </w:rPr>
        <w:t xml:space="preserve">? Kiedy możesz powiedzieć, że Go znasz? </w:t>
      </w:r>
    </w:p>
    <w:p w14:paraId="1494185A" w14:textId="2DF32AF2" w:rsidR="001D0408" w:rsidRPr="00D95C1F" w:rsidRDefault="00D33818" w:rsidP="003F2E3D">
      <w:pPr>
        <w:pStyle w:val="Akapitzlist"/>
        <w:numPr>
          <w:ilvl w:val="0"/>
          <w:numId w:val="125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Czym jest </w:t>
      </w:r>
      <w:r w:rsidRPr="00D33818">
        <w:rPr>
          <w:rFonts w:ascii="Times New Roman" w:hAnsi="Times New Roman"/>
          <w:i/>
          <w:iCs/>
          <w:sz w:val="20"/>
        </w:rPr>
        <w:t>znalezienie się w Nim</w:t>
      </w:r>
      <w:r>
        <w:rPr>
          <w:rFonts w:ascii="Times New Roman" w:hAnsi="Times New Roman"/>
          <w:sz w:val="20"/>
        </w:rPr>
        <w:t xml:space="preserve">? Dlaczego </w:t>
      </w:r>
      <w:r w:rsidR="00B23CE2">
        <w:rPr>
          <w:rFonts w:ascii="Times New Roman" w:hAnsi="Times New Roman"/>
          <w:sz w:val="20"/>
        </w:rPr>
        <w:t xml:space="preserve">jedynie przyjęcie sprawiedliwości Jezusa umożliwia </w:t>
      </w:r>
      <w:r w:rsidR="00B23CE2" w:rsidRPr="00B23CE2">
        <w:rPr>
          <w:rFonts w:ascii="Times New Roman" w:hAnsi="Times New Roman"/>
          <w:i/>
          <w:iCs/>
          <w:sz w:val="20"/>
        </w:rPr>
        <w:t>znalezienie się w Nim</w:t>
      </w:r>
      <w:r w:rsidR="00B23CE2">
        <w:rPr>
          <w:rFonts w:ascii="Times New Roman" w:hAnsi="Times New Roman"/>
          <w:sz w:val="20"/>
        </w:rPr>
        <w:t xml:space="preserve">? </w:t>
      </w:r>
    </w:p>
    <w:p w14:paraId="6FA7ED91" w14:textId="1075C765" w:rsidR="00D95C1F" w:rsidRPr="00AA3CB8" w:rsidRDefault="00AA3CB8" w:rsidP="003F2E3D">
      <w:pPr>
        <w:pStyle w:val="Akapitzlist"/>
        <w:numPr>
          <w:ilvl w:val="0"/>
          <w:numId w:val="125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Co daje </w:t>
      </w:r>
      <w:r w:rsidR="00A2360C">
        <w:rPr>
          <w:rFonts w:ascii="Times New Roman" w:hAnsi="Times New Roman"/>
          <w:sz w:val="20"/>
        </w:rPr>
        <w:t xml:space="preserve"> wierzącemu </w:t>
      </w:r>
      <w:r>
        <w:rPr>
          <w:rFonts w:ascii="Times New Roman" w:hAnsi="Times New Roman"/>
          <w:sz w:val="20"/>
        </w:rPr>
        <w:t xml:space="preserve">przyjęcie </w:t>
      </w:r>
      <w:r w:rsidRPr="00AA3CB8">
        <w:rPr>
          <w:rFonts w:ascii="Times New Roman" w:hAnsi="Times New Roman"/>
          <w:i/>
          <w:iCs/>
          <w:sz w:val="20"/>
        </w:rPr>
        <w:t>sprawiedliwości z Boga na podstawie wiary</w:t>
      </w:r>
      <w:r w:rsidR="00A2360C">
        <w:rPr>
          <w:rFonts w:ascii="Times New Roman" w:hAnsi="Times New Roman"/>
          <w:i/>
          <w:iCs/>
          <w:sz w:val="20"/>
        </w:rPr>
        <w:t xml:space="preserve"> </w:t>
      </w:r>
      <w:r w:rsidR="00A2360C" w:rsidRPr="00A2360C">
        <w:rPr>
          <w:rFonts w:ascii="Times New Roman" w:hAnsi="Times New Roman"/>
          <w:sz w:val="20"/>
        </w:rPr>
        <w:t>(</w:t>
      </w:r>
      <w:proofErr w:type="spellStart"/>
      <w:r w:rsidR="00A2360C" w:rsidRPr="00A2360C">
        <w:rPr>
          <w:rFonts w:ascii="Times New Roman" w:hAnsi="Times New Roman"/>
          <w:sz w:val="20"/>
        </w:rPr>
        <w:t>Flp</w:t>
      </w:r>
      <w:proofErr w:type="spellEnd"/>
      <w:r w:rsidR="00A2360C" w:rsidRPr="00A2360C">
        <w:rPr>
          <w:rFonts w:ascii="Times New Roman" w:hAnsi="Times New Roman"/>
          <w:sz w:val="20"/>
        </w:rPr>
        <w:t xml:space="preserve"> 3,9)</w:t>
      </w:r>
      <w:r w:rsidR="00A2360C">
        <w:rPr>
          <w:rFonts w:ascii="Times New Roman" w:hAnsi="Times New Roman"/>
          <w:sz w:val="20"/>
        </w:rPr>
        <w:t xml:space="preserve"> (por. z Ef 2,8.9; Ga</w:t>
      </w:r>
      <w:r w:rsidR="008E1270">
        <w:rPr>
          <w:rFonts w:ascii="Times New Roman" w:hAnsi="Times New Roman"/>
          <w:sz w:val="20"/>
        </w:rPr>
        <w:t> </w:t>
      </w:r>
      <w:r w:rsidR="00A2360C">
        <w:rPr>
          <w:rFonts w:ascii="Times New Roman" w:hAnsi="Times New Roman"/>
          <w:sz w:val="20"/>
        </w:rPr>
        <w:t xml:space="preserve">2,16)? </w:t>
      </w:r>
    </w:p>
    <w:p w14:paraId="14F96107" w14:textId="3EEB1064" w:rsidR="001E323A" w:rsidRPr="003614F1" w:rsidRDefault="0014376F" w:rsidP="001E323A">
      <w:pPr>
        <w:pStyle w:val="Akapitzlist"/>
        <w:numPr>
          <w:ilvl w:val="0"/>
          <w:numId w:val="100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Jakie uczucia wywołuje w Tobie pewność, że w Chrystusie jesteś sprawiedliwy? </w:t>
      </w:r>
    </w:p>
    <w:p w14:paraId="52DDF85F" w14:textId="77777777" w:rsidR="003614F1" w:rsidRDefault="003614F1" w:rsidP="003614F1">
      <w:pPr>
        <w:tabs>
          <w:tab w:val="left" w:pos="7704"/>
        </w:tabs>
        <w:ind w:firstLine="0"/>
        <w:jc w:val="left"/>
        <w:rPr>
          <w:rFonts w:ascii="Times New Roman" w:hAnsi="Times New Roman"/>
          <w:i/>
          <w:iCs/>
          <w:sz w:val="20"/>
        </w:rPr>
      </w:pPr>
    </w:p>
    <w:p w14:paraId="0F0A12CA" w14:textId="5D859742" w:rsidR="000423C1" w:rsidRDefault="00B97BB5" w:rsidP="00242FC8">
      <w:pPr>
        <w:ind w:firstLine="0"/>
        <w:rPr>
          <w:rFonts w:ascii="Times New Roman" w:hAnsi="Times New Roman"/>
          <w:b/>
          <w:sz w:val="20"/>
        </w:rPr>
      </w:pPr>
      <w:r w:rsidRPr="00242FC8">
        <w:rPr>
          <w:rFonts w:ascii="Times New Roman" w:hAnsi="Times New Roman"/>
          <w:b/>
          <w:sz w:val="20"/>
        </w:rPr>
        <w:t xml:space="preserve">5. </w:t>
      </w:r>
      <w:r w:rsidR="00085C17" w:rsidRPr="00242FC8">
        <w:rPr>
          <w:rFonts w:ascii="Times New Roman" w:hAnsi="Times New Roman"/>
          <w:b/>
          <w:sz w:val="20"/>
        </w:rPr>
        <w:t xml:space="preserve">Czw. </w:t>
      </w:r>
      <w:r w:rsidR="00200C20">
        <w:rPr>
          <w:rFonts w:ascii="Times New Roman" w:hAnsi="Times New Roman"/>
          <w:b/>
          <w:sz w:val="20"/>
        </w:rPr>
        <w:t xml:space="preserve">Tylko jedna rzecz- poznanie </w:t>
      </w:r>
      <w:r w:rsidR="00B71A3B">
        <w:rPr>
          <w:rFonts w:ascii="Times New Roman" w:hAnsi="Times New Roman"/>
          <w:b/>
          <w:sz w:val="20"/>
        </w:rPr>
        <w:t>Chrystusa</w:t>
      </w:r>
      <w:r w:rsidR="005B0AD5">
        <w:rPr>
          <w:rFonts w:ascii="Times New Roman" w:hAnsi="Times New Roman"/>
          <w:b/>
          <w:sz w:val="20"/>
        </w:rPr>
        <w:t xml:space="preserve"> (</w:t>
      </w:r>
      <w:proofErr w:type="spellStart"/>
      <w:r w:rsidR="005B0AD5">
        <w:rPr>
          <w:rFonts w:ascii="Times New Roman" w:hAnsi="Times New Roman"/>
          <w:b/>
          <w:sz w:val="20"/>
        </w:rPr>
        <w:t>Flp</w:t>
      </w:r>
      <w:proofErr w:type="spellEnd"/>
      <w:r w:rsidR="005B0AD5">
        <w:rPr>
          <w:rFonts w:ascii="Times New Roman" w:hAnsi="Times New Roman"/>
          <w:b/>
          <w:sz w:val="20"/>
        </w:rPr>
        <w:t xml:space="preserve"> </w:t>
      </w:r>
      <w:r w:rsidR="00200C20">
        <w:rPr>
          <w:rFonts w:ascii="Times New Roman" w:hAnsi="Times New Roman"/>
          <w:b/>
          <w:sz w:val="20"/>
        </w:rPr>
        <w:t>3,10-16</w:t>
      </w:r>
      <w:r w:rsidR="005B0AD5">
        <w:rPr>
          <w:rFonts w:ascii="Times New Roman" w:hAnsi="Times New Roman"/>
          <w:b/>
          <w:sz w:val="20"/>
        </w:rPr>
        <w:t>)</w:t>
      </w:r>
      <w:r w:rsidR="00085C17" w:rsidRPr="00242FC8">
        <w:rPr>
          <w:rFonts w:ascii="Times New Roman" w:hAnsi="Times New Roman"/>
          <w:b/>
          <w:sz w:val="20"/>
        </w:rPr>
        <w:t xml:space="preserve"> </w:t>
      </w:r>
    </w:p>
    <w:p w14:paraId="2B258FEC" w14:textId="77777777" w:rsidR="00BA5AE6" w:rsidRDefault="00BA5AE6" w:rsidP="00242FC8">
      <w:pPr>
        <w:ind w:firstLine="0"/>
        <w:rPr>
          <w:rFonts w:ascii="Times New Roman" w:hAnsi="Times New Roman"/>
          <w:b/>
          <w:sz w:val="20"/>
        </w:rPr>
      </w:pPr>
    </w:p>
    <w:p w14:paraId="3B3A611D" w14:textId="75105D30" w:rsidR="00363A13" w:rsidRDefault="00911A7D" w:rsidP="001B6264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 był główny cel Pawła (</w:t>
      </w:r>
      <w:proofErr w:type="spellStart"/>
      <w:r w:rsidR="00B71A3B">
        <w:rPr>
          <w:rFonts w:ascii="Times New Roman" w:hAnsi="Times New Roman"/>
          <w:bCs/>
          <w:sz w:val="20"/>
        </w:rPr>
        <w:t>Flp</w:t>
      </w:r>
      <w:proofErr w:type="spellEnd"/>
      <w:r w:rsidR="00B71A3B">
        <w:rPr>
          <w:rFonts w:ascii="Times New Roman" w:hAnsi="Times New Roman"/>
          <w:bCs/>
          <w:sz w:val="20"/>
        </w:rPr>
        <w:t xml:space="preserve"> 3,12</w:t>
      </w:r>
      <w:r w:rsidR="00B037D0">
        <w:rPr>
          <w:rFonts w:ascii="Times New Roman" w:hAnsi="Times New Roman"/>
          <w:bCs/>
          <w:sz w:val="20"/>
        </w:rPr>
        <w:t>.14</w:t>
      </w:r>
      <w:r w:rsidR="00B71A3B">
        <w:rPr>
          <w:rFonts w:ascii="Times New Roman" w:hAnsi="Times New Roman"/>
          <w:bCs/>
          <w:sz w:val="20"/>
        </w:rPr>
        <w:t>)?</w:t>
      </w:r>
    </w:p>
    <w:p w14:paraId="6DA47D90" w14:textId="38464E64" w:rsidR="00B71A3B" w:rsidRDefault="00A9100C" w:rsidP="00B71A3B">
      <w:pPr>
        <w:pStyle w:val="Akapitzlist"/>
        <w:numPr>
          <w:ilvl w:val="0"/>
          <w:numId w:val="14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doświadczenie cierpienia daje większą możliwość poznania Jezusa? </w:t>
      </w:r>
    </w:p>
    <w:p w14:paraId="5E6CC2EA" w14:textId="5CD0AFBB" w:rsidR="00A9100C" w:rsidRDefault="00561AFF" w:rsidP="00B71A3B">
      <w:pPr>
        <w:pStyle w:val="Akapitzlist"/>
        <w:numPr>
          <w:ilvl w:val="0"/>
          <w:numId w:val="14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m jest </w:t>
      </w:r>
      <w:r w:rsidRPr="00561AFF">
        <w:rPr>
          <w:rFonts w:ascii="Times New Roman" w:hAnsi="Times New Roman"/>
          <w:bCs/>
          <w:i/>
          <w:iCs/>
          <w:sz w:val="20"/>
        </w:rPr>
        <w:t>pochwycenie</w:t>
      </w:r>
      <w:r>
        <w:rPr>
          <w:rFonts w:ascii="Times New Roman" w:hAnsi="Times New Roman"/>
          <w:bCs/>
          <w:sz w:val="20"/>
        </w:rPr>
        <w:t xml:space="preserve"> Jezusa?</w:t>
      </w:r>
    </w:p>
    <w:p w14:paraId="0F8840CF" w14:textId="72938928" w:rsidR="00561AFF" w:rsidRPr="00E520B7" w:rsidRDefault="00561AFF" w:rsidP="00B71A3B">
      <w:pPr>
        <w:pStyle w:val="Akapitzlist"/>
        <w:numPr>
          <w:ilvl w:val="0"/>
          <w:numId w:val="141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O czym </w:t>
      </w:r>
      <w:r w:rsidR="00A74C6A">
        <w:rPr>
          <w:rFonts w:ascii="Times New Roman" w:hAnsi="Times New Roman"/>
          <w:bCs/>
          <w:sz w:val="20"/>
        </w:rPr>
        <w:t xml:space="preserve">warto </w:t>
      </w:r>
      <w:r w:rsidR="00A74C6A" w:rsidRPr="00A74C6A">
        <w:rPr>
          <w:rFonts w:ascii="Times New Roman" w:hAnsi="Times New Roman"/>
          <w:bCs/>
          <w:i/>
          <w:iCs/>
          <w:sz w:val="20"/>
        </w:rPr>
        <w:t>zapominać z tego, co za nami</w:t>
      </w:r>
      <w:r w:rsidR="00A74C6A">
        <w:rPr>
          <w:rFonts w:ascii="Times New Roman" w:hAnsi="Times New Roman"/>
          <w:bCs/>
          <w:i/>
          <w:iCs/>
          <w:sz w:val="20"/>
        </w:rPr>
        <w:t xml:space="preserve"> </w:t>
      </w:r>
      <w:r w:rsidR="00A74C6A">
        <w:rPr>
          <w:rFonts w:ascii="Times New Roman" w:hAnsi="Times New Roman"/>
          <w:bCs/>
          <w:sz w:val="20"/>
        </w:rPr>
        <w:t>(</w:t>
      </w:r>
      <w:proofErr w:type="spellStart"/>
      <w:r w:rsidR="00A74C6A">
        <w:rPr>
          <w:rFonts w:ascii="Times New Roman" w:hAnsi="Times New Roman"/>
          <w:bCs/>
          <w:sz w:val="20"/>
        </w:rPr>
        <w:t>Flp</w:t>
      </w:r>
      <w:proofErr w:type="spellEnd"/>
      <w:r w:rsidR="00B037D0">
        <w:rPr>
          <w:rFonts w:ascii="Times New Roman" w:hAnsi="Times New Roman"/>
          <w:bCs/>
          <w:sz w:val="20"/>
        </w:rPr>
        <w:t xml:space="preserve"> 3,13, por. </w:t>
      </w:r>
      <w:proofErr w:type="spellStart"/>
      <w:r w:rsidR="00B037D0">
        <w:rPr>
          <w:rFonts w:ascii="Times New Roman" w:hAnsi="Times New Roman"/>
          <w:bCs/>
          <w:sz w:val="20"/>
        </w:rPr>
        <w:t>Koh</w:t>
      </w:r>
      <w:proofErr w:type="spellEnd"/>
      <w:r w:rsidR="00B037D0">
        <w:rPr>
          <w:rFonts w:ascii="Times New Roman" w:hAnsi="Times New Roman"/>
          <w:bCs/>
          <w:sz w:val="20"/>
        </w:rPr>
        <w:t xml:space="preserve"> 7,10</w:t>
      </w:r>
      <w:r w:rsidR="00E520B7">
        <w:rPr>
          <w:rFonts w:ascii="Times New Roman" w:hAnsi="Times New Roman"/>
          <w:bCs/>
          <w:sz w:val="20"/>
        </w:rPr>
        <w:t xml:space="preserve">)? ) O czym z przeszłości warto pamiętać? </w:t>
      </w:r>
    </w:p>
    <w:p w14:paraId="579D04A2" w14:textId="79111B7E" w:rsidR="00E520B7" w:rsidRPr="00A74C6A" w:rsidRDefault="00E520B7" w:rsidP="00B71A3B">
      <w:pPr>
        <w:pStyle w:val="Akapitzlist"/>
        <w:numPr>
          <w:ilvl w:val="0"/>
          <w:numId w:val="141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 można </w:t>
      </w:r>
      <w:r w:rsidRPr="008B770A">
        <w:rPr>
          <w:rFonts w:ascii="Times New Roman" w:hAnsi="Times New Roman"/>
          <w:bCs/>
          <w:i/>
          <w:iCs/>
          <w:sz w:val="20"/>
        </w:rPr>
        <w:t>trwać w tym, co się już osiągnęło</w:t>
      </w:r>
      <w:r w:rsidR="008B770A">
        <w:rPr>
          <w:rFonts w:ascii="Times New Roman" w:hAnsi="Times New Roman"/>
          <w:bCs/>
          <w:sz w:val="20"/>
        </w:rPr>
        <w:t xml:space="preserve"> (</w:t>
      </w:r>
      <w:proofErr w:type="spellStart"/>
      <w:r w:rsidR="008B770A">
        <w:rPr>
          <w:rFonts w:ascii="Times New Roman" w:hAnsi="Times New Roman"/>
          <w:bCs/>
          <w:sz w:val="20"/>
        </w:rPr>
        <w:t>Flp</w:t>
      </w:r>
      <w:proofErr w:type="spellEnd"/>
      <w:r w:rsidR="008B770A">
        <w:rPr>
          <w:rFonts w:ascii="Times New Roman" w:hAnsi="Times New Roman"/>
          <w:bCs/>
          <w:sz w:val="20"/>
        </w:rPr>
        <w:t xml:space="preserve"> 3,16)?</w:t>
      </w:r>
    </w:p>
    <w:p w14:paraId="15054BC0" w14:textId="375C76F7" w:rsidR="009E2D3E" w:rsidRPr="005E10D5" w:rsidRDefault="005E10D5" w:rsidP="005E10D5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jest celem Twojego życia? Czy cele i sposób dążenia do nich przez Pawła</w:t>
      </w:r>
      <w:r w:rsidR="00521FBE">
        <w:rPr>
          <w:rFonts w:ascii="Times New Roman" w:hAnsi="Times New Roman"/>
          <w:bCs/>
          <w:sz w:val="20"/>
        </w:rPr>
        <w:t xml:space="preserve"> motywują Cię do dążenia do duchowych celów? </w:t>
      </w:r>
    </w:p>
    <w:p w14:paraId="192870E4" w14:textId="552E802E" w:rsidR="00753622" w:rsidRDefault="00753622" w:rsidP="0044122C">
      <w:pPr>
        <w:ind w:firstLine="0"/>
        <w:rPr>
          <w:rFonts w:ascii="Times New Roman" w:hAnsi="Times New Roman"/>
          <w:b/>
          <w:sz w:val="20"/>
        </w:rPr>
      </w:pPr>
      <w:r w:rsidRPr="0044122C">
        <w:rPr>
          <w:rFonts w:ascii="Times New Roman" w:hAnsi="Times New Roman"/>
          <w:b/>
          <w:sz w:val="20"/>
        </w:rPr>
        <w:lastRenderedPageBreak/>
        <w:t>Podsumowanie (1 min.)</w:t>
      </w:r>
    </w:p>
    <w:p w14:paraId="33E376B0" w14:textId="77777777" w:rsidR="007440D4" w:rsidRDefault="007440D4" w:rsidP="0044122C">
      <w:pPr>
        <w:ind w:firstLine="0"/>
        <w:rPr>
          <w:rFonts w:ascii="Times New Roman" w:hAnsi="Times New Roman"/>
          <w:b/>
          <w:sz w:val="20"/>
        </w:rPr>
      </w:pPr>
    </w:p>
    <w:p w14:paraId="64D4F9FF" w14:textId="51D5566D" w:rsidR="00C327E2" w:rsidRPr="00C327E2" w:rsidRDefault="00BA5AE6" w:rsidP="0044122C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  <w:t>Apostoł Paweł był jednoznacznie nastawiony na osiągnięcie cel</w:t>
      </w:r>
      <w:r w:rsidR="0060689E">
        <w:rPr>
          <w:rFonts w:ascii="Times New Roman" w:hAnsi="Times New Roman"/>
          <w:bCs/>
          <w:sz w:val="20"/>
        </w:rPr>
        <w:t>u, jakim była nagroda w górze. Aby go osiągnąć, postanowił odrzucić wszelkie swoje duchowe atuty na rzecz przyjęcia zbawczej sprawiedliwości Jezusa</w:t>
      </w:r>
      <w:r w:rsidR="007C370F">
        <w:rPr>
          <w:rFonts w:ascii="Times New Roman" w:hAnsi="Times New Roman"/>
          <w:bCs/>
          <w:sz w:val="20"/>
        </w:rPr>
        <w:t xml:space="preserve">. Drogą do celu jest </w:t>
      </w:r>
      <w:r w:rsidR="00F1204E">
        <w:rPr>
          <w:rFonts w:ascii="Times New Roman" w:hAnsi="Times New Roman"/>
          <w:bCs/>
          <w:sz w:val="20"/>
        </w:rPr>
        <w:t xml:space="preserve"> doświadczani</w:t>
      </w:r>
      <w:r w:rsidR="007C370F">
        <w:rPr>
          <w:rFonts w:ascii="Times New Roman" w:hAnsi="Times New Roman"/>
          <w:bCs/>
          <w:sz w:val="20"/>
        </w:rPr>
        <w:t xml:space="preserve">e cierpienia, trwanie w Jezusie i wytrwałość w wierze.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7FC00D23" w14:textId="7D375BF5" w:rsidR="002344BA" w:rsidRDefault="00B3769C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Niebiańskie obywatelstwo</w:t>
      </w:r>
      <w:r w:rsidR="0047561B">
        <w:rPr>
          <w:rFonts w:ascii="Times New Roman" w:hAnsi="Times New Roman"/>
          <w:b/>
          <w:sz w:val="20"/>
        </w:rPr>
        <w:t xml:space="preserve">- </w:t>
      </w:r>
      <w:r>
        <w:rPr>
          <w:rFonts w:ascii="Times New Roman" w:hAnsi="Times New Roman"/>
          <w:bCs/>
          <w:sz w:val="20"/>
        </w:rPr>
        <w:t xml:space="preserve">Jak zostać wpisanym do Księgi Żywota i jak zachować swój zapis na stałe. </w:t>
      </w:r>
      <w:r w:rsidR="0047561B">
        <w:rPr>
          <w:rFonts w:ascii="Times New Roman" w:hAnsi="Times New Roman"/>
          <w:bCs/>
          <w:sz w:val="20"/>
        </w:rPr>
        <w:t xml:space="preserve"> </w:t>
      </w:r>
    </w:p>
    <w:p w14:paraId="5C1F7CD8" w14:textId="77777777" w:rsidR="004223F2" w:rsidRPr="0047561B" w:rsidRDefault="004223F2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4826EFCB" w14:textId="4D95BAB1" w:rsidR="001D1567" w:rsidRPr="00A67A1A" w:rsidRDefault="00B3769C" w:rsidP="001D1567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0"/>
        </w:rPr>
        <w:t xml:space="preserve">Prośba o całkowite przyjęcie sprawiedliwości Jezusa i odrzucenie polegania na własnych duchowych atutach. </w:t>
      </w:r>
      <w:r w:rsidR="00A67A1A">
        <w:rPr>
          <w:rFonts w:ascii="Times New Roman" w:hAnsi="Times New Roman"/>
          <w:bCs/>
          <w:sz w:val="20"/>
        </w:rPr>
        <w:t xml:space="preserve">. </w:t>
      </w:r>
    </w:p>
    <w:p w14:paraId="740FF2AE" w14:textId="4FCEB0FB" w:rsidR="00A67A1A" w:rsidRPr="001D1567" w:rsidRDefault="00A67A1A" w:rsidP="001D1567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0"/>
        </w:rPr>
        <w:t xml:space="preserve">Prośby zgłaszane przez uczestników studium. </w:t>
      </w:r>
    </w:p>
    <w:p w14:paraId="4481ABFC" w14:textId="0A4A58EE" w:rsidR="006A5189" w:rsidRDefault="00F514B6" w:rsidP="001D1567">
      <w:pPr>
        <w:pStyle w:val="Akapitzlist"/>
        <w:spacing w:line="259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  <w:r w:rsidR="001D1567">
        <w:rPr>
          <w:rFonts w:ascii="Times New Roman" w:hAnsi="Times New Roman"/>
          <w:b/>
          <w:sz w:val="28"/>
          <w:szCs w:val="28"/>
        </w:rPr>
        <w:t>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49BCFFB9" w14:textId="10F70D1C" w:rsidR="002E6C7D" w:rsidRDefault="002E6C7D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176D0262" w14:textId="77777777" w:rsidR="00E27F86" w:rsidRPr="00A72ACB" w:rsidRDefault="00E27F86" w:rsidP="00E27F86">
      <w:pPr>
        <w:tabs>
          <w:tab w:val="left" w:pos="284"/>
        </w:tabs>
        <w:ind w:firstLine="0"/>
        <w:rPr>
          <w:rFonts w:ascii="Times New Roman" w:hAnsi="Times New Roman"/>
          <w:b/>
          <w:bCs/>
          <w:i/>
          <w:i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Temat: </w:t>
      </w:r>
      <w:r w:rsidRPr="00A72ACB">
        <w:rPr>
          <w:rFonts w:ascii="Times New Roman" w:hAnsi="Times New Roman"/>
          <w:b/>
          <w:bCs/>
          <w:i/>
          <w:iCs/>
          <w:sz w:val="20"/>
        </w:rPr>
        <w:t>Oznajmij im, jak wielkie rzeczy Pan ci uczynił…</w:t>
      </w:r>
    </w:p>
    <w:p w14:paraId="4C011822" w14:textId="77777777" w:rsidR="00E27F86" w:rsidRPr="00D50F28" w:rsidRDefault="00E27F86" w:rsidP="00E27F86">
      <w:pPr>
        <w:tabs>
          <w:tab w:val="left" w:pos="284"/>
        </w:tabs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Tekst:</w:t>
      </w:r>
      <w:r w:rsidRPr="00D50F28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Mk</w:t>
      </w:r>
      <w:proofErr w:type="spellEnd"/>
      <w:r>
        <w:rPr>
          <w:rFonts w:ascii="Times New Roman" w:hAnsi="Times New Roman"/>
          <w:sz w:val="20"/>
        </w:rPr>
        <w:t xml:space="preserve"> 5,19</w:t>
      </w:r>
    </w:p>
    <w:p w14:paraId="6107A279" w14:textId="77777777" w:rsidR="00E27F86" w:rsidRPr="00D50F28" w:rsidRDefault="00E27F86" w:rsidP="00E27F86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7CF0D8CA" w14:textId="77777777" w:rsidR="00E27F86" w:rsidRDefault="00E27F86" w:rsidP="00E27F86">
      <w:pPr>
        <w:pStyle w:val="Akapitzlist"/>
        <w:numPr>
          <w:ilvl w:val="0"/>
          <w:numId w:val="5"/>
        </w:numPr>
        <w:tabs>
          <w:tab w:val="left" w:pos="284"/>
        </w:tabs>
        <w:ind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zy udało Ci się w minionym tygodniu zrobić coś dla przełamania barier?</w:t>
      </w:r>
    </w:p>
    <w:p w14:paraId="3EB9BF9C" w14:textId="77777777" w:rsidR="00E27F86" w:rsidRPr="00D50F28" w:rsidRDefault="00E27F86" w:rsidP="00E27F86">
      <w:pPr>
        <w:tabs>
          <w:tab w:val="left" w:pos="426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Dyskusja</w:t>
      </w:r>
    </w:p>
    <w:p w14:paraId="76F891D2" w14:textId="77777777" w:rsidR="00E27F86" w:rsidRPr="00017E79" w:rsidRDefault="00E27F86" w:rsidP="00E27F86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Dlaczego Pan Jezus nie posłuchał prośby uzdrowionego człowieka o dołączenie do grona uczniów, tylko dał mu polecenie, aby opowiedział o swoim doświadczeniu uwolnienia wśród bliskich? </w:t>
      </w:r>
    </w:p>
    <w:p w14:paraId="38FF1070" w14:textId="77777777" w:rsidR="00E27F86" w:rsidRPr="00017E79" w:rsidRDefault="00E27F86" w:rsidP="00E27F86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Jakie znaczenie ma opowiadanie przez nas w otoczeniu świadectw o działaniu Boga w naszym życiu? </w:t>
      </w:r>
    </w:p>
    <w:p w14:paraId="2C2668F0" w14:textId="77777777" w:rsidR="00E27F86" w:rsidRPr="00D50F28" w:rsidRDefault="00E27F86" w:rsidP="00E27F86">
      <w:pPr>
        <w:pStyle w:val="Akapitzlist"/>
        <w:ind w:left="709"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Wyzwanie</w:t>
      </w:r>
    </w:p>
    <w:p w14:paraId="58948744" w14:textId="77777777" w:rsidR="00E27F86" w:rsidRPr="00781A08" w:rsidRDefault="00E27F86" w:rsidP="00E27F86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sz w:val="20"/>
        </w:rPr>
        <w:t xml:space="preserve">Pomyśl o największej rzeczy w życiu, jaką zrobił dla Ciebie Bóg i dziel się swoim doświadczeniem z innymi ludźmi. </w:t>
      </w:r>
    </w:p>
    <w:p w14:paraId="541A3BA8" w14:textId="52E87275" w:rsidR="00046661" w:rsidRPr="00B3769C" w:rsidRDefault="00046661" w:rsidP="00B3769C">
      <w:pPr>
        <w:ind w:firstLine="0"/>
        <w:rPr>
          <w:rFonts w:ascii="Times New Roman" w:hAnsi="Times New Roman"/>
          <w:sz w:val="20"/>
        </w:rPr>
      </w:pPr>
      <w:r w:rsidRPr="00B3769C">
        <w:rPr>
          <w:rFonts w:ascii="Times New Roman" w:hAnsi="Times New Roman"/>
          <w:sz w:val="20"/>
        </w:rPr>
        <w:t xml:space="preserve"> </w:t>
      </w:r>
    </w:p>
    <w:p w14:paraId="5E912A9B" w14:textId="5E43FCBE" w:rsidR="000A32C7" w:rsidRPr="00FB342E" w:rsidRDefault="00AD0972" w:rsidP="00FB342E">
      <w:pPr>
        <w:ind w:firstLine="0"/>
        <w:rPr>
          <w:rFonts w:ascii="Times New Roman" w:hAnsi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B30137F">
                <wp:simplePos x="0" y="0"/>
                <wp:positionH relativeFrom="column">
                  <wp:posOffset>64135</wp:posOffset>
                </wp:positionH>
                <wp:positionV relativeFrom="paragraph">
                  <wp:posOffset>400050</wp:posOffset>
                </wp:positionV>
                <wp:extent cx="5974080" cy="1913255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080" cy="191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AD0972">
                              <w:trPr>
                                <w:trHeight w:hRule="exact" w:val="2421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2C5EFF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.05pt;margin-top:31.5pt;width:470.4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AD0972">
                        <w:trPr>
                          <w:trHeight w:hRule="exact" w:val="2421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2C5EFF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FB342E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7F550" w14:textId="77777777" w:rsidR="00E568AB" w:rsidRDefault="00E568AB" w:rsidP="00A820C9">
      <w:r>
        <w:separator/>
      </w:r>
    </w:p>
  </w:endnote>
  <w:endnote w:type="continuationSeparator" w:id="0">
    <w:p w14:paraId="72277C4A" w14:textId="77777777" w:rsidR="00E568AB" w:rsidRDefault="00E568AB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230FC" w14:textId="77777777" w:rsidR="00E568AB" w:rsidRDefault="00E568AB" w:rsidP="00A820C9">
      <w:r>
        <w:separator/>
      </w:r>
    </w:p>
  </w:footnote>
  <w:footnote w:type="continuationSeparator" w:id="0">
    <w:p w14:paraId="3523216A" w14:textId="77777777" w:rsidR="00E568AB" w:rsidRDefault="00E568AB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DBBD" w14:textId="16E94A99" w:rsidR="00282D78" w:rsidRPr="00282D78" w:rsidRDefault="0099331C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630E7F">
      <w:rPr>
        <w:rFonts w:ascii="Times New Roman" w:eastAsia="MS PMincho" w:hAnsi="Times New Roman"/>
        <w:sz w:val="16"/>
        <w:szCs w:val="16"/>
      </w:rPr>
      <w:t>1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630E7F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="00630E7F">
      <w:rPr>
        <w:rFonts w:ascii="Times New Roman" w:hAnsi="Times New Roman"/>
        <w:sz w:val="16"/>
        <w:szCs w:val="16"/>
      </w:rPr>
      <w:t xml:space="preserve">Clinton </w:t>
    </w:r>
    <w:proofErr w:type="spellStart"/>
    <w:r w:rsidR="00630E7F">
      <w:rPr>
        <w:rFonts w:ascii="Times New Roman" w:hAnsi="Times New Roman"/>
        <w:sz w:val="16"/>
        <w:szCs w:val="16"/>
      </w:rPr>
      <w:t>Wahlen</w:t>
    </w:r>
    <w:proofErr w:type="spellEnd"/>
    <w:r w:rsidR="00630E7F">
      <w:rPr>
        <w:rFonts w:ascii="Times New Roman" w:hAnsi="Times New Roman"/>
        <w:sz w:val="16"/>
        <w:szCs w:val="16"/>
      </w:rPr>
      <w:t xml:space="preserve">- </w:t>
    </w:r>
    <w:r w:rsidR="00630E7F" w:rsidRPr="00630E7F">
      <w:rPr>
        <w:rFonts w:ascii="Times New Roman" w:hAnsi="Times New Roman"/>
        <w:i/>
        <w:iCs/>
        <w:sz w:val="16"/>
        <w:szCs w:val="16"/>
      </w:rPr>
      <w:t xml:space="preserve">Zjednoczenie nieba i ziemi: Chrystus w Liście do </w:t>
    </w:r>
    <w:proofErr w:type="spellStart"/>
    <w:r w:rsidR="00630E7F" w:rsidRPr="00630E7F">
      <w:rPr>
        <w:rFonts w:ascii="Times New Roman" w:hAnsi="Times New Roman"/>
        <w:i/>
        <w:iCs/>
        <w:sz w:val="16"/>
        <w:szCs w:val="16"/>
      </w:rPr>
      <w:t>Filipian</w:t>
    </w:r>
    <w:proofErr w:type="spellEnd"/>
    <w:r w:rsidR="00630E7F" w:rsidRPr="00630E7F">
      <w:rPr>
        <w:rFonts w:ascii="Times New Roman" w:hAnsi="Times New Roman"/>
        <w:i/>
        <w:iCs/>
        <w:sz w:val="16"/>
        <w:szCs w:val="16"/>
      </w:rPr>
      <w:t xml:space="preserve"> i Liście do </w:t>
    </w:r>
    <w:proofErr w:type="spellStart"/>
    <w:r w:rsidR="00630E7F" w:rsidRPr="00630E7F">
      <w:rPr>
        <w:rFonts w:ascii="Times New Roman" w:hAnsi="Times New Roman"/>
        <w:i/>
        <w:iCs/>
        <w:sz w:val="16"/>
        <w:szCs w:val="16"/>
      </w:rPr>
      <w:t>Kolosan</w:t>
    </w:r>
    <w:proofErr w:type="spellEnd"/>
    <w:r w:rsidRPr="00630E7F">
      <w:rPr>
        <w:rFonts w:ascii="Times New Roman" w:hAnsi="Times New Roman"/>
        <w:i/>
        <w:iCs/>
        <w:sz w:val="16"/>
        <w:szCs w:val="16"/>
      </w:rPr>
      <w:t xml:space="preserve"> </w:t>
    </w:r>
    <w:r w:rsidR="00DE6C31" w:rsidRPr="00630E7F">
      <w:rPr>
        <w:rFonts w:ascii="Times New Roman" w:hAnsi="Times New Roman"/>
        <w:i/>
        <w:iCs/>
        <w:sz w:val="16"/>
        <w:szCs w:val="16"/>
      </w:rPr>
      <w:tab/>
    </w:r>
    <w:r w:rsidR="001151B4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956F34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F50B37">
      <w:rPr>
        <w:rFonts w:ascii="Times New Roman" w:hAnsi="Times New Roman"/>
        <w:i/>
        <w:iCs/>
        <w:sz w:val="16"/>
        <w:szCs w:val="16"/>
      </w:rPr>
      <w:t>Ufność wyłącznie w Chrystus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09747F5"/>
    <w:multiLevelType w:val="hybridMultilevel"/>
    <w:tmpl w:val="A4501FA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3A89"/>
    <w:multiLevelType w:val="hybridMultilevel"/>
    <w:tmpl w:val="EBD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34AA5"/>
    <w:multiLevelType w:val="hybridMultilevel"/>
    <w:tmpl w:val="DB0AA7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47106E8"/>
    <w:multiLevelType w:val="hybridMultilevel"/>
    <w:tmpl w:val="42F0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5148C"/>
    <w:multiLevelType w:val="hybridMultilevel"/>
    <w:tmpl w:val="0652B7A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98C7C91"/>
    <w:multiLevelType w:val="hybridMultilevel"/>
    <w:tmpl w:val="24CC325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50854"/>
    <w:multiLevelType w:val="hybridMultilevel"/>
    <w:tmpl w:val="5888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2282D"/>
    <w:multiLevelType w:val="hybridMultilevel"/>
    <w:tmpl w:val="12A6BA02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3A0B60"/>
    <w:multiLevelType w:val="hybridMultilevel"/>
    <w:tmpl w:val="F714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C20BFD"/>
    <w:multiLevelType w:val="hybridMultilevel"/>
    <w:tmpl w:val="43D6F2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147A350C"/>
    <w:multiLevelType w:val="hybridMultilevel"/>
    <w:tmpl w:val="70E0DBBE"/>
    <w:lvl w:ilvl="0" w:tplc="04150003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4" w15:restartNumberingAfterBreak="0">
    <w:nsid w:val="14826986"/>
    <w:multiLevelType w:val="hybridMultilevel"/>
    <w:tmpl w:val="2294EA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70D089F"/>
    <w:multiLevelType w:val="hybridMultilevel"/>
    <w:tmpl w:val="B8D2F554"/>
    <w:lvl w:ilvl="0" w:tplc="E3C6DA4C">
      <w:start w:val="1"/>
      <w:numFmt w:val="bullet"/>
      <w:lvlText w:val="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7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97E2EC8"/>
    <w:multiLevelType w:val="hybridMultilevel"/>
    <w:tmpl w:val="EC1209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A4D2C6F"/>
    <w:multiLevelType w:val="hybridMultilevel"/>
    <w:tmpl w:val="59463844"/>
    <w:lvl w:ilvl="0" w:tplc="A918A9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B3C0A0A"/>
    <w:multiLevelType w:val="hybridMultilevel"/>
    <w:tmpl w:val="801E6A9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1FD61B30"/>
    <w:multiLevelType w:val="hybridMultilevel"/>
    <w:tmpl w:val="904AEB5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6461C8"/>
    <w:multiLevelType w:val="hybridMultilevel"/>
    <w:tmpl w:val="23D614B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B80014"/>
    <w:multiLevelType w:val="hybridMultilevel"/>
    <w:tmpl w:val="C2EA3D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9" w15:restartNumberingAfterBreak="0">
    <w:nsid w:val="2B9768B3"/>
    <w:multiLevelType w:val="hybridMultilevel"/>
    <w:tmpl w:val="F6CA568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D8462C"/>
    <w:multiLevelType w:val="hybridMultilevel"/>
    <w:tmpl w:val="83B2CA3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D555064"/>
    <w:multiLevelType w:val="hybridMultilevel"/>
    <w:tmpl w:val="7F6613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0B6BF2"/>
    <w:multiLevelType w:val="hybridMultilevel"/>
    <w:tmpl w:val="EF2AAB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7969F6"/>
    <w:multiLevelType w:val="hybridMultilevel"/>
    <w:tmpl w:val="5044BE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17932CE"/>
    <w:multiLevelType w:val="hybridMultilevel"/>
    <w:tmpl w:val="44CE0A5C"/>
    <w:lvl w:ilvl="0" w:tplc="417CC6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D01919"/>
    <w:multiLevelType w:val="hybridMultilevel"/>
    <w:tmpl w:val="2AB83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462BFD"/>
    <w:multiLevelType w:val="hybridMultilevel"/>
    <w:tmpl w:val="6EDC517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C502D7"/>
    <w:multiLevelType w:val="hybridMultilevel"/>
    <w:tmpl w:val="47F2A40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F7550B"/>
    <w:multiLevelType w:val="hybridMultilevel"/>
    <w:tmpl w:val="B8485AD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F26FB7"/>
    <w:multiLevelType w:val="hybridMultilevel"/>
    <w:tmpl w:val="482E884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2C0E3E"/>
    <w:multiLevelType w:val="hybridMultilevel"/>
    <w:tmpl w:val="53E4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5C466B"/>
    <w:multiLevelType w:val="hybridMultilevel"/>
    <w:tmpl w:val="5636CA4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4E625403"/>
    <w:multiLevelType w:val="hybridMultilevel"/>
    <w:tmpl w:val="8FC28F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2652FDD"/>
    <w:multiLevelType w:val="hybridMultilevel"/>
    <w:tmpl w:val="BF803444"/>
    <w:lvl w:ilvl="0" w:tplc="580C3884">
      <w:start w:val="1"/>
      <w:numFmt w:val="bullet"/>
      <w:lvlText w:val="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2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765DEF"/>
    <w:multiLevelType w:val="hybridMultilevel"/>
    <w:tmpl w:val="A91E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C62966"/>
    <w:multiLevelType w:val="hybridMultilevel"/>
    <w:tmpl w:val="11F65BCC"/>
    <w:lvl w:ilvl="0" w:tplc="99F83D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4C4ED5"/>
    <w:multiLevelType w:val="hybridMultilevel"/>
    <w:tmpl w:val="4A1EB0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DD20E38"/>
    <w:multiLevelType w:val="hybridMultilevel"/>
    <w:tmpl w:val="74CC2C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8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0C66A11"/>
    <w:multiLevelType w:val="hybridMultilevel"/>
    <w:tmpl w:val="1B54BCA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42A71C3"/>
    <w:multiLevelType w:val="hybridMultilevel"/>
    <w:tmpl w:val="A72257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367355"/>
    <w:multiLevelType w:val="hybridMultilevel"/>
    <w:tmpl w:val="9F78276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2767499"/>
    <w:multiLevelType w:val="hybridMultilevel"/>
    <w:tmpl w:val="EB2814D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5E16E4"/>
    <w:multiLevelType w:val="hybridMultilevel"/>
    <w:tmpl w:val="BE821F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7984B81"/>
    <w:multiLevelType w:val="hybridMultilevel"/>
    <w:tmpl w:val="9E406F72"/>
    <w:lvl w:ilvl="0" w:tplc="0415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31" w15:restartNumberingAfterBreak="0">
    <w:nsid w:val="78A93A8A"/>
    <w:multiLevelType w:val="hybridMultilevel"/>
    <w:tmpl w:val="4FB8B33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32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102"/>
  </w:num>
  <w:num w:numId="3" w16cid:durableId="1024407515">
    <w:abstractNumId w:val="8"/>
  </w:num>
  <w:num w:numId="4" w16cid:durableId="1310984790">
    <w:abstractNumId w:val="48"/>
  </w:num>
  <w:num w:numId="5" w16cid:durableId="155268930">
    <w:abstractNumId w:val="41"/>
  </w:num>
  <w:num w:numId="6" w16cid:durableId="1725717263">
    <w:abstractNumId w:val="36"/>
  </w:num>
  <w:num w:numId="7" w16cid:durableId="1234395891">
    <w:abstractNumId w:val="128"/>
  </w:num>
  <w:num w:numId="8" w16cid:durableId="1045447059">
    <w:abstractNumId w:val="99"/>
  </w:num>
  <w:num w:numId="9" w16cid:durableId="1171025596">
    <w:abstractNumId w:val="112"/>
  </w:num>
  <w:num w:numId="10" w16cid:durableId="2008556720">
    <w:abstractNumId w:val="39"/>
  </w:num>
  <w:num w:numId="11" w16cid:durableId="103503482">
    <w:abstractNumId w:val="108"/>
  </w:num>
  <w:num w:numId="12" w16cid:durableId="637146802">
    <w:abstractNumId w:val="86"/>
  </w:num>
  <w:num w:numId="13" w16cid:durableId="1924294714">
    <w:abstractNumId w:val="63"/>
  </w:num>
  <w:num w:numId="14" w16cid:durableId="632057959">
    <w:abstractNumId w:val="58"/>
  </w:num>
  <w:num w:numId="15" w16cid:durableId="153644097">
    <w:abstractNumId w:val="83"/>
  </w:num>
  <w:num w:numId="16" w16cid:durableId="2076780688">
    <w:abstractNumId w:val="106"/>
  </w:num>
  <w:num w:numId="17" w16cid:durableId="1756710292">
    <w:abstractNumId w:val="135"/>
  </w:num>
  <w:num w:numId="18" w16cid:durableId="658578235">
    <w:abstractNumId w:val="93"/>
  </w:num>
  <w:num w:numId="19" w16cid:durableId="665212290">
    <w:abstractNumId w:val="33"/>
  </w:num>
  <w:num w:numId="20" w16cid:durableId="1950426354">
    <w:abstractNumId w:val="60"/>
  </w:num>
  <w:num w:numId="21" w16cid:durableId="684206322">
    <w:abstractNumId w:val="19"/>
  </w:num>
  <w:num w:numId="22" w16cid:durableId="61104788">
    <w:abstractNumId w:val="25"/>
  </w:num>
  <w:num w:numId="23" w16cid:durableId="1362318523">
    <w:abstractNumId w:val="36"/>
  </w:num>
  <w:num w:numId="24" w16cid:durableId="1841041529">
    <w:abstractNumId w:val="39"/>
  </w:num>
  <w:num w:numId="25" w16cid:durableId="530536354">
    <w:abstractNumId w:val="93"/>
  </w:num>
  <w:num w:numId="26" w16cid:durableId="1407724333">
    <w:abstractNumId w:val="37"/>
  </w:num>
  <w:num w:numId="27" w16cid:durableId="2135979918">
    <w:abstractNumId w:val="109"/>
  </w:num>
  <w:num w:numId="28" w16cid:durableId="1895699180">
    <w:abstractNumId w:val="46"/>
  </w:num>
  <w:num w:numId="29" w16cid:durableId="1070159380">
    <w:abstractNumId w:val="133"/>
  </w:num>
  <w:num w:numId="30" w16cid:durableId="1332299785">
    <w:abstractNumId w:val="89"/>
  </w:num>
  <w:num w:numId="31" w16cid:durableId="1723210812">
    <w:abstractNumId w:val="119"/>
  </w:num>
  <w:num w:numId="32" w16cid:durableId="2087532048">
    <w:abstractNumId w:val="57"/>
  </w:num>
  <w:num w:numId="33" w16cid:durableId="1165363665">
    <w:abstractNumId w:val="92"/>
  </w:num>
  <w:num w:numId="34" w16cid:durableId="2080907785">
    <w:abstractNumId w:val="124"/>
  </w:num>
  <w:num w:numId="35" w16cid:durableId="1689914030">
    <w:abstractNumId w:val="95"/>
  </w:num>
  <w:num w:numId="36" w16cid:durableId="883642968">
    <w:abstractNumId w:val="74"/>
  </w:num>
  <w:num w:numId="37" w16cid:durableId="853229260">
    <w:abstractNumId w:val="126"/>
  </w:num>
  <w:num w:numId="38" w16cid:durableId="1714648845">
    <w:abstractNumId w:val="134"/>
  </w:num>
  <w:num w:numId="39" w16cid:durableId="44107741">
    <w:abstractNumId w:val="113"/>
  </w:num>
  <w:num w:numId="40" w16cid:durableId="1118767033">
    <w:abstractNumId w:val="116"/>
  </w:num>
  <w:num w:numId="41" w16cid:durableId="9334679">
    <w:abstractNumId w:val="21"/>
  </w:num>
  <w:num w:numId="42" w16cid:durableId="96171437">
    <w:abstractNumId w:val="78"/>
  </w:num>
  <w:num w:numId="43" w16cid:durableId="705176378">
    <w:abstractNumId w:val="44"/>
  </w:num>
  <w:num w:numId="44" w16cid:durableId="1201286409">
    <w:abstractNumId w:val="107"/>
  </w:num>
  <w:num w:numId="45" w16cid:durableId="164588079">
    <w:abstractNumId w:val="75"/>
  </w:num>
  <w:num w:numId="46" w16cid:durableId="344285807">
    <w:abstractNumId w:val="20"/>
  </w:num>
  <w:num w:numId="47" w16cid:durableId="1163542138">
    <w:abstractNumId w:val="4"/>
  </w:num>
  <w:num w:numId="48" w16cid:durableId="2019887528">
    <w:abstractNumId w:val="52"/>
  </w:num>
  <w:num w:numId="49" w16cid:durableId="900868141">
    <w:abstractNumId w:val="125"/>
  </w:num>
  <w:num w:numId="50" w16cid:durableId="1092507306">
    <w:abstractNumId w:val="16"/>
  </w:num>
  <w:num w:numId="51" w16cid:durableId="368921732">
    <w:abstractNumId w:val="34"/>
  </w:num>
  <w:num w:numId="52" w16cid:durableId="1448155085">
    <w:abstractNumId w:val="82"/>
  </w:num>
  <w:num w:numId="53" w16cid:durableId="1119376415">
    <w:abstractNumId w:val="104"/>
  </w:num>
  <w:num w:numId="54" w16cid:durableId="1733651264">
    <w:abstractNumId w:val="90"/>
  </w:num>
  <w:num w:numId="55" w16cid:durableId="1078871067">
    <w:abstractNumId w:val="137"/>
  </w:num>
  <w:num w:numId="56" w16cid:durableId="113603617">
    <w:abstractNumId w:val="127"/>
  </w:num>
  <w:num w:numId="57" w16cid:durableId="1174028023">
    <w:abstractNumId w:val="72"/>
  </w:num>
  <w:num w:numId="58" w16cid:durableId="268508618">
    <w:abstractNumId w:val="3"/>
  </w:num>
  <w:num w:numId="59" w16cid:durableId="1543714127">
    <w:abstractNumId w:val="111"/>
  </w:num>
  <w:num w:numId="60" w16cid:durableId="1616474331">
    <w:abstractNumId w:val="73"/>
  </w:num>
  <w:num w:numId="61" w16cid:durableId="376439999">
    <w:abstractNumId w:val="76"/>
  </w:num>
  <w:num w:numId="62" w16cid:durableId="1208493756">
    <w:abstractNumId w:val="70"/>
  </w:num>
  <w:num w:numId="63" w16cid:durableId="482697071">
    <w:abstractNumId w:val="105"/>
  </w:num>
  <w:num w:numId="64" w16cid:durableId="1047146766">
    <w:abstractNumId w:val="79"/>
  </w:num>
  <w:num w:numId="65" w16cid:durableId="460539337">
    <w:abstractNumId w:val="114"/>
  </w:num>
  <w:num w:numId="66" w16cid:durableId="1921478912">
    <w:abstractNumId w:val="122"/>
  </w:num>
  <w:num w:numId="67" w16cid:durableId="842889747">
    <w:abstractNumId w:val="117"/>
  </w:num>
  <w:num w:numId="68" w16cid:durableId="465129960">
    <w:abstractNumId w:val="123"/>
  </w:num>
  <w:num w:numId="69" w16cid:durableId="204106545">
    <w:abstractNumId w:val="17"/>
  </w:num>
  <w:num w:numId="70" w16cid:durableId="8217101">
    <w:abstractNumId w:val="80"/>
  </w:num>
  <w:num w:numId="71" w16cid:durableId="1621496282">
    <w:abstractNumId w:val="28"/>
  </w:num>
  <w:num w:numId="72" w16cid:durableId="1530489815">
    <w:abstractNumId w:val="94"/>
  </w:num>
  <w:num w:numId="73" w16cid:durableId="356389982">
    <w:abstractNumId w:val="64"/>
  </w:num>
  <w:num w:numId="74" w16cid:durableId="1246498730">
    <w:abstractNumId w:val="56"/>
  </w:num>
  <w:num w:numId="75" w16cid:durableId="1747605096">
    <w:abstractNumId w:val="35"/>
  </w:num>
  <w:num w:numId="76" w16cid:durableId="1927765865">
    <w:abstractNumId w:val="10"/>
  </w:num>
  <w:num w:numId="77" w16cid:durableId="967659554">
    <w:abstractNumId w:val="2"/>
  </w:num>
  <w:num w:numId="78" w16cid:durableId="2140564145">
    <w:abstractNumId w:val="12"/>
  </w:num>
  <w:num w:numId="79" w16cid:durableId="1741908331">
    <w:abstractNumId w:val="53"/>
  </w:num>
  <w:num w:numId="80" w16cid:durableId="1953978988">
    <w:abstractNumId w:val="29"/>
  </w:num>
  <w:num w:numId="81" w16cid:durableId="1102647543">
    <w:abstractNumId w:val="66"/>
  </w:num>
  <w:num w:numId="82" w16cid:durableId="821047925">
    <w:abstractNumId w:val="81"/>
  </w:num>
  <w:num w:numId="83" w16cid:durableId="920674013">
    <w:abstractNumId w:val="22"/>
  </w:num>
  <w:num w:numId="84" w16cid:durableId="1757943411">
    <w:abstractNumId w:val="131"/>
  </w:num>
  <w:num w:numId="85" w16cid:durableId="1891769326">
    <w:abstractNumId w:val="47"/>
  </w:num>
  <w:num w:numId="86" w16cid:durableId="237592605">
    <w:abstractNumId w:val="9"/>
  </w:num>
  <w:num w:numId="87" w16cid:durableId="940335733">
    <w:abstractNumId w:val="136"/>
  </w:num>
  <w:num w:numId="88" w16cid:durableId="2099666242">
    <w:abstractNumId w:val="118"/>
  </w:num>
  <w:num w:numId="89" w16cid:durableId="533082100">
    <w:abstractNumId w:val="88"/>
  </w:num>
  <w:num w:numId="90" w16cid:durableId="1664316214">
    <w:abstractNumId w:val="132"/>
  </w:num>
  <w:num w:numId="91" w16cid:durableId="1303654901">
    <w:abstractNumId w:val="68"/>
  </w:num>
  <w:num w:numId="92" w16cid:durableId="1833636899">
    <w:abstractNumId w:val="54"/>
  </w:num>
  <w:num w:numId="93" w16cid:durableId="14448">
    <w:abstractNumId w:val="96"/>
  </w:num>
  <w:num w:numId="94" w16cid:durableId="2137524141">
    <w:abstractNumId w:val="40"/>
  </w:num>
  <w:num w:numId="95" w16cid:durableId="484708571">
    <w:abstractNumId w:val="71"/>
  </w:num>
  <w:num w:numId="96" w16cid:durableId="301621703">
    <w:abstractNumId w:val="101"/>
  </w:num>
  <w:num w:numId="97" w16cid:durableId="1488087893">
    <w:abstractNumId w:val="120"/>
  </w:num>
  <w:num w:numId="98" w16cid:durableId="1331181713">
    <w:abstractNumId w:val="115"/>
  </w:num>
  <w:num w:numId="99" w16cid:durableId="712770197">
    <w:abstractNumId w:val="85"/>
  </w:num>
  <w:num w:numId="100" w16cid:durableId="1491678390">
    <w:abstractNumId w:val="100"/>
  </w:num>
  <w:num w:numId="101" w16cid:durableId="1791238099">
    <w:abstractNumId w:val="27"/>
  </w:num>
  <w:num w:numId="102" w16cid:durableId="968588298">
    <w:abstractNumId w:val="31"/>
  </w:num>
  <w:num w:numId="103" w16cid:durableId="936015801">
    <w:abstractNumId w:val="77"/>
  </w:num>
  <w:num w:numId="104" w16cid:durableId="398138139">
    <w:abstractNumId w:val="30"/>
  </w:num>
  <w:num w:numId="105" w16cid:durableId="895312601">
    <w:abstractNumId w:val="43"/>
  </w:num>
  <w:num w:numId="106" w16cid:durableId="886649609">
    <w:abstractNumId w:val="50"/>
  </w:num>
  <w:num w:numId="107" w16cid:durableId="1782722991">
    <w:abstractNumId w:val="91"/>
  </w:num>
  <w:num w:numId="108" w16cid:durableId="758983703">
    <w:abstractNumId w:val="49"/>
  </w:num>
  <w:num w:numId="109" w16cid:durableId="365448870">
    <w:abstractNumId w:val="6"/>
  </w:num>
  <w:num w:numId="110" w16cid:durableId="170341295">
    <w:abstractNumId w:val="121"/>
  </w:num>
  <w:num w:numId="111" w16cid:durableId="167645528">
    <w:abstractNumId w:val="5"/>
  </w:num>
  <w:num w:numId="112" w16cid:durableId="1733120832">
    <w:abstractNumId w:val="26"/>
  </w:num>
  <w:num w:numId="113" w16cid:durableId="1029643201">
    <w:abstractNumId w:val="130"/>
  </w:num>
  <w:num w:numId="114" w16cid:durableId="356545294">
    <w:abstractNumId w:val="67"/>
  </w:num>
  <w:num w:numId="115" w16cid:durableId="1054045116">
    <w:abstractNumId w:val="65"/>
  </w:num>
  <w:num w:numId="116" w16cid:durableId="525295565">
    <w:abstractNumId w:val="15"/>
  </w:num>
  <w:num w:numId="117" w16cid:durableId="143861769">
    <w:abstractNumId w:val="51"/>
  </w:num>
  <w:num w:numId="118" w16cid:durableId="1990866918">
    <w:abstractNumId w:val="69"/>
  </w:num>
  <w:num w:numId="119" w16cid:durableId="2036034603">
    <w:abstractNumId w:val="98"/>
  </w:num>
  <w:num w:numId="120" w16cid:durableId="944531825">
    <w:abstractNumId w:val="103"/>
  </w:num>
  <w:num w:numId="121" w16cid:durableId="1604342613">
    <w:abstractNumId w:val="62"/>
  </w:num>
  <w:num w:numId="122" w16cid:durableId="1083917191">
    <w:abstractNumId w:val="110"/>
  </w:num>
  <w:num w:numId="123" w16cid:durableId="1193571013">
    <w:abstractNumId w:val="59"/>
  </w:num>
  <w:num w:numId="124" w16cid:durableId="794837962">
    <w:abstractNumId w:val="45"/>
  </w:num>
  <w:num w:numId="125" w16cid:durableId="1419331778">
    <w:abstractNumId w:val="11"/>
  </w:num>
  <w:num w:numId="126" w16cid:durableId="236979664">
    <w:abstractNumId w:val="61"/>
  </w:num>
  <w:num w:numId="127" w16cid:durableId="1810786237">
    <w:abstractNumId w:val="1"/>
  </w:num>
  <w:num w:numId="128" w16cid:durableId="1550805205">
    <w:abstractNumId w:val="14"/>
  </w:num>
  <w:num w:numId="129" w16cid:durableId="1950160660">
    <w:abstractNumId w:val="32"/>
  </w:num>
  <w:num w:numId="130" w16cid:durableId="805507274">
    <w:abstractNumId w:val="87"/>
  </w:num>
  <w:num w:numId="131" w16cid:durableId="1045835313">
    <w:abstractNumId w:val="97"/>
  </w:num>
  <w:num w:numId="132" w16cid:durableId="799345764">
    <w:abstractNumId w:val="18"/>
  </w:num>
  <w:num w:numId="133" w16cid:durableId="521822232">
    <w:abstractNumId w:val="84"/>
  </w:num>
  <w:num w:numId="134" w16cid:durableId="1910848448">
    <w:abstractNumId w:val="7"/>
  </w:num>
  <w:num w:numId="135" w16cid:durableId="2076581446">
    <w:abstractNumId w:val="23"/>
  </w:num>
  <w:num w:numId="136" w16cid:durableId="776753240">
    <w:abstractNumId w:val="24"/>
  </w:num>
  <w:num w:numId="137" w16cid:durableId="128137469">
    <w:abstractNumId w:val="129"/>
  </w:num>
  <w:num w:numId="138" w16cid:durableId="968124430">
    <w:abstractNumId w:val="38"/>
  </w:num>
  <w:num w:numId="139" w16cid:durableId="928779875">
    <w:abstractNumId w:val="13"/>
  </w:num>
  <w:num w:numId="140" w16cid:durableId="257104401">
    <w:abstractNumId w:val="42"/>
  </w:num>
  <w:num w:numId="141" w16cid:durableId="1426535167">
    <w:abstractNumId w:val="5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3FF"/>
    <w:rsid w:val="000015BF"/>
    <w:rsid w:val="000017BF"/>
    <w:rsid w:val="00001BF0"/>
    <w:rsid w:val="00001D3B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07FA5"/>
    <w:rsid w:val="00010F72"/>
    <w:rsid w:val="0001117F"/>
    <w:rsid w:val="00011722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3D04"/>
    <w:rsid w:val="000143F1"/>
    <w:rsid w:val="00014A94"/>
    <w:rsid w:val="0001518A"/>
    <w:rsid w:val="000151DB"/>
    <w:rsid w:val="00015427"/>
    <w:rsid w:val="0001566C"/>
    <w:rsid w:val="000159C5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AA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BCF"/>
    <w:rsid w:val="000323DE"/>
    <w:rsid w:val="000328CD"/>
    <w:rsid w:val="00032DBC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1DE5"/>
    <w:rsid w:val="0004220C"/>
    <w:rsid w:val="000423C1"/>
    <w:rsid w:val="0004300C"/>
    <w:rsid w:val="00043094"/>
    <w:rsid w:val="00043205"/>
    <w:rsid w:val="000432F4"/>
    <w:rsid w:val="00044B0D"/>
    <w:rsid w:val="00044CA9"/>
    <w:rsid w:val="00044D98"/>
    <w:rsid w:val="00044E70"/>
    <w:rsid w:val="00045026"/>
    <w:rsid w:val="000453F3"/>
    <w:rsid w:val="000453FB"/>
    <w:rsid w:val="00045BF1"/>
    <w:rsid w:val="00046661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4B68"/>
    <w:rsid w:val="000558C9"/>
    <w:rsid w:val="00055CFE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C52"/>
    <w:rsid w:val="00072FAC"/>
    <w:rsid w:val="00073013"/>
    <w:rsid w:val="0007319E"/>
    <w:rsid w:val="000731F2"/>
    <w:rsid w:val="000732C2"/>
    <w:rsid w:val="000743A5"/>
    <w:rsid w:val="000744FF"/>
    <w:rsid w:val="00074E5D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19BC"/>
    <w:rsid w:val="000822CB"/>
    <w:rsid w:val="000822CF"/>
    <w:rsid w:val="00082621"/>
    <w:rsid w:val="000826A8"/>
    <w:rsid w:val="00082986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5C17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003"/>
    <w:rsid w:val="00094015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F53"/>
    <w:rsid w:val="000A32C7"/>
    <w:rsid w:val="000A37F5"/>
    <w:rsid w:val="000A39C2"/>
    <w:rsid w:val="000A3BB7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C7D"/>
    <w:rsid w:val="000B1818"/>
    <w:rsid w:val="000B187C"/>
    <w:rsid w:val="000B1BE4"/>
    <w:rsid w:val="000B2210"/>
    <w:rsid w:val="000B24E3"/>
    <w:rsid w:val="000B2881"/>
    <w:rsid w:val="000B2A35"/>
    <w:rsid w:val="000B374B"/>
    <w:rsid w:val="000B3D99"/>
    <w:rsid w:val="000B3F02"/>
    <w:rsid w:val="000B4665"/>
    <w:rsid w:val="000B48EC"/>
    <w:rsid w:val="000B596A"/>
    <w:rsid w:val="000B5D05"/>
    <w:rsid w:val="000B60FE"/>
    <w:rsid w:val="000B776B"/>
    <w:rsid w:val="000B7799"/>
    <w:rsid w:val="000C005F"/>
    <w:rsid w:val="000C07F9"/>
    <w:rsid w:val="000C0FA1"/>
    <w:rsid w:val="000C15AA"/>
    <w:rsid w:val="000C1B80"/>
    <w:rsid w:val="000C2E77"/>
    <w:rsid w:val="000C39E6"/>
    <w:rsid w:val="000C39FA"/>
    <w:rsid w:val="000C4118"/>
    <w:rsid w:val="000C43D8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3A8A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95"/>
    <w:rsid w:val="000F1AD2"/>
    <w:rsid w:val="000F1BD9"/>
    <w:rsid w:val="000F1FAD"/>
    <w:rsid w:val="000F25FD"/>
    <w:rsid w:val="000F2FC2"/>
    <w:rsid w:val="000F3070"/>
    <w:rsid w:val="000F42AB"/>
    <w:rsid w:val="000F4CEE"/>
    <w:rsid w:val="000F4D2C"/>
    <w:rsid w:val="000F60B9"/>
    <w:rsid w:val="000F6166"/>
    <w:rsid w:val="000F636B"/>
    <w:rsid w:val="000F6641"/>
    <w:rsid w:val="000F68A5"/>
    <w:rsid w:val="000F68CF"/>
    <w:rsid w:val="000F6A0A"/>
    <w:rsid w:val="000F6B5A"/>
    <w:rsid w:val="000F6F59"/>
    <w:rsid w:val="000F7ED6"/>
    <w:rsid w:val="001003AF"/>
    <w:rsid w:val="00100B89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5213"/>
    <w:rsid w:val="00106677"/>
    <w:rsid w:val="00106866"/>
    <w:rsid w:val="00106891"/>
    <w:rsid w:val="00106C0C"/>
    <w:rsid w:val="00106E9A"/>
    <w:rsid w:val="00106EB1"/>
    <w:rsid w:val="00107039"/>
    <w:rsid w:val="00107928"/>
    <w:rsid w:val="00110A10"/>
    <w:rsid w:val="00110D0C"/>
    <w:rsid w:val="001112C7"/>
    <w:rsid w:val="00111BA4"/>
    <w:rsid w:val="00112022"/>
    <w:rsid w:val="00112420"/>
    <w:rsid w:val="00112808"/>
    <w:rsid w:val="00112A54"/>
    <w:rsid w:val="001139EF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1806"/>
    <w:rsid w:val="00122129"/>
    <w:rsid w:val="0012313C"/>
    <w:rsid w:val="00123B8C"/>
    <w:rsid w:val="001251D6"/>
    <w:rsid w:val="001259E1"/>
    <w:rsid w:val="00125A92"/>
    <w:rsid w:val="00125D50"/>
    <w:rsid w:val="00125E33"/>
    <w:rsid w:val="00125F48"/>
    <w:rsid w:val="00125F5C"/>
    <w:rsid w:val="001270C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1F5"/>
    <w:rsid w:val="001417D0"/>
    <w:rsid w:val="001429F0"/>
    <w:rsid w:val="00142F12"/>
    <w:rsid w:val="0014376F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5C4"/>
    <w:rsid w:val="0015162E"/>
    <w:rsid w:val="00151C64"/>
    <w:rsid w:val="00151E1E"/>
    <w:rsid w:val="00151F15"/>
    <w:rsid w:val="001526F2"/>
    <w:rsid w:val="001528DE"/>
    <w:rsid w:val="001528E5"/>
    <w:rsid w:val="0015312C"/>
    <w:rsid w:val="00153987"/>
    <w:rsid w:val="0015413F"/>
    <w:rsid w:val="001542AC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1DF"/>
    <w:rsid w:val="001613D9"/>
    <w:rsid w:val="00161514"/>
    <w:rsid w:val="00161F1C"/>
    <w:rsid w:val="00161F23"/>
    <w:rsid w:val="00162107"/>
    <w:rsid w:val="00162669"/>
    <w:rsid w:val="001629C6"/>
    <w:rsid w:val="00162D6F"/>
    <w:rsid w:val="0016324A"/>
    <w:rsid w:val="001634CA"/>
    <w:rsid w:val="001635C5"/>
    <w:rsid w:val="0016388B"/>
    <w:rsid w:val="00163FD4"/>
    <w:rsid w:val="001652C8"/>
    <w:rsid w:val="001657CB"/>
    <w:rsid w:val="00165DEE"/>
    <w:rsid w:val="00165F6A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6055"/>
    <w:rsid w:val="00186514"/>
    <w:rsid w:val="00186A7C"/>
    <w:rsid w:val="00186AB2"/>
    <w:rsid w:val="00186D51"/>
    <w:rsid w:val="001870E8"/>
    <w:rsid w:val="00187173"/>
    <w:rsid w:val="00187178"/>
    <w:rsid w:val="001872CD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F8E"/>
    <w:rsid w:val="0019203A"/>
    <w:rsid w:val="00192589"/>
    <w:rsid w:val="00193293"/>
    <w:rsid w:val="00193626"/>
    <w:rsid w:val="00194330"/>
    <w:rsid w:val="00194BCA"/>
    <w:rsid w:val="001950C6"/>
    <w:rsid w:val="00195F66"/>
    <w:rsid w:val="001960C1"/>
    <w:rsid w:val="00196489"/>
    <w:rsid w:val="0019761B"/>
    <w:rsid w:val="00197770"/>
    <w:rsid w:val="00197C36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1E45"/>
    <w:rsid w:val="001B2078"/>
    <w:rsid w:val="001B20B2"/>
    <w:rsid w:val="001B24DE"/>
    <w:rsid w:val="001B275D"/>
    <w:rsid w:val="001B28AC"/>
    <w:rsid w:val="001B29C4"/>
    <w:rsid w:val="001B2D8A"/>
    <w:rsid w:val="001B38DA"/>
    <w:rsid w:val="001B3A76"/>
    <w:rsid w:val="001B420A"/>
    <w:rsid w:val="001B5827"/>
    <w:rsid w:val="001B6264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6811"/>
    <w:rsid w:val="001C773C"/>
    <w:rsid w:val="001C7A31"/>
    <w:rsid w:val="001C7D87"/>
    <w:rsid w:val="001C7F11"/>
    <w:rsid w:val="001D0408"/>
    <w:rsid w:val="001D1567"/>
    <w:rsid w:val="001D19C8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5177"/>
    <w:rsid w:val="001D53B4"/>
    <w:rsid w:val="001D6192"/>
    <w:rsid w:val="001D63EB"/>
    <w:rsid w:val="001D6DBF"/>
    <w:rsid w:val="001D6E63"/>
    <w:rsid w:val="001D72D8"/>
    <w:rsid w:val="001D785A"/>
    <w:rsid w:val="001D7A13"/>
    <w:rsid w:val="001E0104"/>
    <w:rsid w:val="001E018E"/>
    <w:rsid w:val="001E03E3"/>
    <w:rsid w:val="001E29D6"/>
    <w:rsid w:val="001E306B"/>
    <w:rsid w:val="001E323A"/>
    <w:rsid w:val="001E3960"/>
    <w:rsid w:val="001E3E10"/>
    <w:rsid w:val="001E3FDF"/>
    <w:rsid w:val="001E5A95"/>
    <w:rsid w:val="001E5B2C"/>
    <w:rsid w:val="001E5E41"/>
    <w:rsid w:val="001F06CC"/>
    <w:rsid w:val="001F0911"/>
    <w:rsid w:val="001F1949"/>
    <w:rsid w:val="001F194C"/>
    <w:rsid w:val="001F22C4"/>
    <w:rsid w:val="001F231A"/>
    <w:rsid w:val="001F23C9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1F7BEA"/>
    <w:rsid w:val="0020006C"/>
    <w:rsid w:val="00200C20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07CEB"/>
    <w:rsid w:val="0021005D"/>
    <w:rsid w:val="0021024E"/>
    <w:rsid w:val="0021146C"/>
    <w:rsid w:val="00211923"/>
    <w:rsid w:val="00211E62"/>
    <w:rsid w:val="00212579"/>
    <w:rsid w:val="0021266D"/>
    <w:rsid w:val="00212D47"/>
    <w:rsid w:val="00213A19"/>
    <w:rsid w:val="00213F3E"/>
    <w:rsid w:val="002143FB"/>
    <w:rsid w:val="002154E0"/>
    <w:rsid w:val="002161FA"/>
    <w:rsid w:val="00216ACD"/>
    <w:rsid w:val="00216FDE"/>
    <w:rsid w:val="002173EB"/>
    <w:rsid w:val="0021776B"/>
    <w:rsid w:val="0021781C"/>
    <w:rsid w:val="002202C2"/>
    <w:rsid w:val="002206D9"/>
    <w:rsid w:val="00220811"/>
    <w:rsid w:val="002215B7"/>
    <w:rsid w:val="00221875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276B3"/>
    <w:rsid w:val="002314BB"/>
    <w:rsid w:val="00231B4E"/>
    <w:rsid w:val="00231F59"/>
    <w:rsid w:val="0023202E"/>
    <w:rsid w:val="00232BEC"/>
    <w:rsid w:val="00232CF3"/>
    <w:rsid w:val="002331B3"/>
    <w:rsid w:val="0023392F"/>
    <w:rsid w:val="00233F49"/>
    <w:rsid w:val="002344BA"/>
    <w:rsid w:val="00234B24"/>
    <w:rsid w:val="00234C0B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37F11"/>
    <w:rsid w:val="00240028"/>
    <w:rsid w:val="00240654"/>
    <w:rsid w:val="00241272"/>
    <w:rsid w:val="002412CA"/>
    <w:rsid w:val="002413CA"/>
    <w:rsid w:val="0024177C"/>
    <w:rsid w:val="00241C6D"/>
    <w:rsid w:val="0024201E"/>
    <w:rsid w:val="002426C3"/>
    <w:rsid w:val="0024287A"/>
    <w:rsid w:val="00242D3B"/>
    <w:rsid w:val="00242FC8"/>
    <w:rsid w:val="00243314"/>
    <w:rsid w:val="00243990"/>
    <w:rsid w:val="002439B8"/>
    <w:rsid w:val="00243C3E"/>
    <w:rsid w:val="00244099"/>
    <w:rsid w:val="002441DC"/>
    <w:rsid w:val="002449E6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536"/>
    <w:rsid w:val="00257AB1"/>
    <w:rsid w:val="0026030F"/>
    <w:rsid w:val="00260876"/>
    <w:rsid w:val="00260F00"/>
    <w:rsid w:val="00261389"/>
    <w:rsid w:val="002614B0"/>
    <w:rsid w:val="00262338"/>
    <w:rsid w:val="00262399"/>
    <w:rsid w:val="002623A7"/>
    <w:rsid w:val="0026265F"/>
    <w:rsid w:val="00262BFA"/>
    <w:rsid w:val="00263026"/>
    <w:rsid w:val="002632D9"/>
    <w:rsid w:val="0026350B"/>
    <w:rsid w:val="002636B6"/>
    <w:rsid w:val="002645B9"/>
    <w:rsid w:val="002646E2"/>
    <w:rsid w:val="00264BC7"/>
    <w:rsid w:val="00265A09"/>
    <w:rsid w:val="002660B2"/>
    <w:rsid w:val="002663F3"/>
    <w:rsid w:val="00266688"/>
    <w:rsid w:val="002666F2"/>
    <w:rsid w:val="002669F0"/>
    <w:rsid w:val="00266EB8"/>
    <w:rsid w:val="00267190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FE0"/>
    <w:rsid w:val="00290687"/>
    <w:rsid w:val="00290B26"/>
    <w:rsid w:val="00291112"/>
    <w:rsid w:val="002913D0"/>
    <w:rsid w:val="00291F43"/>
    <w:rsid w:val="00292507"/>
    <w:rsid w:val="00293925"/>
    <w:rsid w:val="002941EC"/>
    <w:rsid w:val="002947F2"/>
    <w:rsid w:val="00294901"/>
    <w:rsid w:val="00294A7E"/>
    <w:rsid w:val="00294B7F"/>
    <w:rsid w:val="00294BA9"/>
    <w:rsid w:val="00294DED"/>
    <w:rsid w:val="002955C5"/>
    <w:rsid w:val="002966F2"/>
    <w:rsid w:val="00296DDE"/>
    <w:rsid w:val="00296F6B"/>
    <w:rsid w:val="0029753D"/>
    <w:rsid w:val="00297626"/>
    <w:rsid w:val="00297788"/>
    <w:rsid w:val="002A0965"/>
    <w:rsid w:val="002A0BB1"/>
    <w:rsid w:val="002A0CBE"/>
    <w:rsid w:val="002A0E73"/>
    <w:rsid w:val="002A11C3"/>
    <w:rsid w:val="002A1336"/>
    <w:rsid w:val="002A1411"/>
    <w:rsid w:val="002A1635"/>
    <w:rsid w:val="002A1958"/>
    <w:rsid w:val="002A1DC8"/>
    <w:rsid w:val="002A1E9B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0E5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267B"/>
    <w:rsid w:val="002B34ED"/>
    <w:rsid w:val="002B3DBD"/>
    <w:rsid w:val="002B3FD5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E0C"/>
    <w:rsid w:val="002C4FFF"/>
    <w:rsid w:val="002C5291"/>
    <w:rsid w:val="002C54D7"/>
    <w:rsid w:val="002C5602"/>
    <w:rsid w:val="002C58CB"/>
    <w:rsid w:val="002C5E63"/>
    <w:rsid w:val="002C5EFF"/>
    <w:rsid w:val="002C7544"/>
    <w:rsid w:val="002C76F8"/>
    <w:rsid w:val="002C781F"/>
    <w:rsid w:val="002D0626"/>
    <w:rsid w:val="002D1C21"/>
    <w:rsid w:val="002D28A9"/>
    <w:rsid w:val="002D3301"/>
    <w:rsid w:val="002D3AC9"/>
    <w:rsid w:val="002D3DE0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D79DB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182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E6743"/>
    <w:rsid w:val="002E6C7D"/>
    <w:rsid w:val="002F04D1"/>
    <w:rsid w:val="002F086F"/>
    <w:rsid w:val="002F095B"/>
    <w:rsid w:val="002F10FF"/>
    <w:rsid w:val="002F15D6"/>
    <w:rsid w:val="002F1D93"/>
    <w:rsid w:val="002F2054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2F7FF9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387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5A21"/>
    <w:rsid w:val="00325AE2"/>
    <w:rsid w:val="00325DEF"/>
    <w:rsid w:val="00326A4B"/>
    <w:rsid w:val="00327366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27D4"/>
    <w:rsid w:val="00333690"/>
    <w:rsid w:val="00333C19"/>
    <w:rsid w:val="00333CF6"/>
    <w:rsid w:val="003341FF"/>
    <w:rsid w:val="003342D1"/>
    <w:rsid w:val="00335117"/>
    <w:rsid w:val="00335293"/>
    <w:rsid w:val="0033532F"/>
    <w:rsid w:val="0033550B"/>
    <w:rsid w:val="00335961"/>
    <w:rsid w:val="003365D9"/>
    <w:rsid w:val="00336644"/>
    <w:rsid w:val="00337BD0"/>
    <w:rsid w:val="00337EE5"/>
    <w:rsid w:val="0034014A"/>
    <w:rsid w:val="003407E4"/>
    <w:rsid w:val="00341389"/>
    <w:rsid w:val="00341533"/>
    <w:rsid w:val="00341909"/>
    <w:rsid w:val="003419D8"/>
    <w:rsid w:val="00341D7B"/>
    <w:rsid w:val="00343844"/>
    <w:rsid w:val="00343E43"/>
    <w:rsid w:val="00343E79"/>
    <w:rsid w:val="003447FA"/>
    <w:rsid w:val="00344AF0"/>
    <w:rsid w:val="00344E00"/>
    <w:rsid w:val="00345DB4"/>
    <w:rsid w:val="003461DB"/>
    <w:rsid w:val="003463A6"/>
    <w:rsid w:val="003469B8"/>
    <w:rsid w:val="00346E5C"/>
    <w:rsid w:val="00347191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228"/>
    <w:rsid w:val="003523CD"/>
    <w:rsid w:val="00352C2C"/>
    <w:rsid w:val="00352DE6"/>
    <w:rsid w:val="00353739"/>
    <w:rsid w:val="00353BA2"/>
    <w:rsid w:val="00353FDE"/>
    <w:rsid w:val="00354F23"/>
    <w:rsid w:val="0035519E"/>
    <w:rsid w:val="003551E9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FBB"/>
    <w:rsid w:val="00360912"/>
    <w:rsid w:val="003614F1"/>
    <w:rsid w:val="00361CD6"/>
    <w:rsid w:val="0036223D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5DD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845"/>
    <w:rsid w:val="00370B35"/>
    <w:rsid w:val="00370D9B"/>
    <w:rsid w:val="00370EA5"/>
    <w:rsid w:val="003711C7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5F50"/>
    <w:rsid w:val="00376AB3"/>
    <w:rsid w:val="0037716E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B08"/>
    <w:rsid w:val="00383E17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67A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91A"/>
    <w:rsid w:val="00393A32"/>
    <w:rsid w:val="00393F20"/>
    <w:rsid w:val="0039432B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1C4B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147E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07E"/>
    <w:rsid w:val="003C76B8"/>
    <w:rsid w:val="003C7BBC"/>
    <w:rsid w:val="003C7C35"/>
    <w:rsid w:val="003D048A"/>
    <w:rsid w:val="003D0B5A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5702"/>
    <w:rsid w:val="003D5D95"/>
    <w:rsid w:val="003D65AA"/>
    <w:rsid w:val="003D68FB"/>
    <w:rsid w:val="003D6D4B"/>
    <w:rsid w:val="003D7781"/>
    <w:rsid w:val="003D7DDB"/>
    <w:rsid w:val="003D7EDC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347"/>
    <w:rsid w:val="003E5816"/>
    <w:rsid w:val="003E58B7"/>
    <w:rsid w:val="003E5C00"/>
    <w:rsid w:val="003E6391"/>
    <w:rsid w:val="003E6797"/>
    <w:rsid w:val="003E67C5"/>
    <w:rsid w:val="003E765E"/>
    <w:rsid w:val="003E783D"/>
    <w:rsid w:val="003E7B25"/>
    <w:rsid w:val="003E7BFB"/>
    <w:rsid w:val="003F062B"/>
    <w:rsid w:val="003F1681"/>
    <w:rsid w:val="003F203F"/>
    <w:rsid w:val="003F2AD7"/>
    <w:rsid w:val="003F2D49"/>
    <w:rsid w:val="003F2E3D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7B5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CBA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2715"/>
    <w:rsid w:val="00412C7B"/>
    <w:rsid w:val="004133AE"/>
    <w:rsid w:val="004136BA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3F2"/>
    <w:rsid w:val="00422C48"/>
    <w:rsid w:val="00423F15"/>
    <w:rsid w:val="00424457"/>
    <w:rsid w:val="004249F7"/>
    <w:rsid w:val="00426156"/>
    <w:rsid w:val="0042638A"/>
    <w:rsid w:val="004275C6"/>
    <w:rsid w:val="004300C8"/>
    <w:rsid w:val="00430D38"/>
    <w:rsid w:val="00430F8E"/>
    <w:rsid w:val="004314AF"/>
    <w:rsid w:val="00431B36"/>
    <w:rsid w:val="004325D1"/>
    <w:rsid w:val="004328FB"/>
    <w:rsid w:val="004329D1"/>
    <w:rsid w:val="00432FA3"/>
    <w:rsid w:val="0043366A"/>
    <w:rsid w:val="00433D88"/>
    <w:rsid w:val="00434B66"/>
    <w:rsid w:val="00434B89"/>
    <w:rsid w:val="004356BE"/>
    <w:rsid w:val="00435793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2C"/>
    <w:rsid w:val="0044128C"/>
    <w:rsid w:val="00441B93"/>
    <w:rsid w:val="00441C11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F64"/>
    <w:rsid w:val="00452711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5CB8"/>
    <w:rsid w:val="00456397"/>
    <w:rsid w:val="00456961"/>
    <w:rsid w:val="004574A4"/>
    <w:rsid w:val="00457757"/>
    <w:rsid w:val="00460120"/>
    <w:rsid w:val="00460577"/>
    <w:rsid w:val="00460ED8"/>
    <w:rsid w:val="00461FB9"/>
    <w:rsid w:val="004622A1"/>
    <w:rsid w:val="00462BA6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83"/>
    <w:rsid w:val="004653A2"/>
    <w:rsid w:val="0046557D"/>
    <w:rsid w:val="004658DE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6DD"/>
    <w:rsid w:val="0047479D"/>
    <w:rsid w:val="00474833"/>
    <w:rsid w:val="004749DD"/>
    <w:rsid w:val="00474A03"/>
    <w:rsid w:val="00474EB8"/>
    <w:rsid w:val="004752A7"/>
    <w:rsid w:val="0047561B"/>
    <w:rsid w:val="00475697"/>
    <w:rsid w:val="004765D6"/>
    <w:rsid w:val="0047667B"/>
    <w:rsid w:val="00476681"/>
    <w:rsid w:val="004774D9"/>
    <w:rsid w:val="0047779C"/>
    <w:rsid w:val="00477D59"/>
    <w:rsid w:val="00477ED0"/>
    <w:rsid w:val="0048032B"/>
    <w:rsid w:val="00480CA9"/>
    <w:rsid w:val="004812BD"/>
    <w:rsid w:val="004815AC"/>
    <w:rsid w:val="00481707"/>
    <w:rsid w:val="00481902"/>
    <w:rsid w:val="00481C6E"/>
    <w:rsid w:val="00481CDB"/>
    <w:rsid w:val="00482114"/>
    <w:rsid w:val="00482556"/>
    <w:rsid w:val="004837C5"/>
    <w:rsid w:val="0048415D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4FF"/>
    <w:rsid w:val="004919BE"/>
    <w:rsid w:val="0049250B"/>
    <w:rsid w:val="00492668"/>
    <w:rsid w:val="00493CE4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6B58"/>
    <w:rsid w:val="004970A5"/>
    <w:rsid w:val="00497AC0"/>
    <w:rsid w:val="00497E10"/>
    <w:rsid w:val="004A07EB"/>
    <w:rsid w:val="004A0B26"/>
    <w:rsid w:val="004A1334"/>
    <w:rsid w:val="004A1E96"/>
    <w:rsid w:val="004A1F71"/>
    <w:rsid w:val="004A2086"/>
    <w:rsid w:val="004A25C1"/>
    <w:rsid w:val="004A34F6"/>
    <w:rsid w:val="004A3508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2B9"/>
    <w:rsid w:val="004B2651"/>
    <w:rsid w:val="004B2D64"/>
    <w:rsid w:val="004B31B0"/>
    <w:rsid w:val="004B32FF"/>
    <w:rsid w:val="004B3379"/>
    <w:rsid w:val="004B48A7"/>
    <w:rsid w:val="004B4AF1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670"/>
    <w:rsid w:val="004B7CAA"/>
    <w:rsid w:val="004C011B"/>
    <w:rsid w:val="004C0962"/>
    <w:rsid w:val="004C0991"/>
    <w:rsid w:val="004C0B12"/>
    <w:rsid w:val="004C1C8B"/>
    <w:rsid w:val="004C2538"/>
    <w:rsid w:val="004C3115"/>
    <w:rsid w:val="004C38D2"/>
    <w:rsid w:val="004C3D4A"/>
    <w:rsid w:val="004C43EC"/>
    <w:rsid w:val="004C46D0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97F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6F70"/>
    <w:rsid w:val="004D77A0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5BF6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6CE"/>
    <w:rsid w:val="004F77D7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90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0FD5"/>
    <w:rsid w:val="005122C8"/>
    <w:rsid w:val="00512540"/>
    <w:rsid w:val="00512602"/>
    <w:rsid w:val="00512C47"/>
    <w:rsid w:val="00512D46"/>
    <w:rsid w:val="0051300D"/>
    <w:rsid w:val="00513497"/>
    <w:rsid w:val="005136C7"/>
    <w:rsid w:val="00513DE5"/>
    <w:rsid w:val="00514250"/>
    <w:rsid w:val="00514C35"/>
    <w:rsid w:val="00514C8A"/>
    <w:rsid w:val="00515FD5"/>
    <w:rsid w:val="00516388"/>
    <w:rsid w:val="005176A0"/>
    <w:rsid w:val="005205E4"/>
    <w:rsid w:val="00521905"/>
    <w:rsid w:val="005219AA"/>
    <w:rsid w:val="00521F20"/>
    <w:rsid w:val="00521F52"/>
    <w:rsid w:val="00521FBE"/>
    <w:rsid w:val="00522844"/>
    <w:rsid w:val="00522BB9"/>
    <w:rsid w:val="005232DF"/>
    <w:rsid w:val="00524867"/>
    <w:rsid w:val="00524B4C"/>
    <w:rsid w:val="00524BB6"/>
    <w:rsid w:val="00525008"/>
    <w:rsid w:val="005253C1"/>
    <w:rsid w:val="0052551F"/>
    <w:rsid w:val="0052596F"/>
    <w:rsid w:val="00525B07"/>
    <w:rsid w:val="00526362"/>
    <w:rsid w:val="005264C5"/>
    <w:rsid w:val="00526796"/>
    <w:rsid w:val="00527468"/>
    <w:rsid w:val="00530A66"/>
    <w:rsid w:val="005312ED"/>
    <w:rsid w:val="005313BF"/>
    <w:rsid w:val="0053175B"/>
    <w:rsid w:val="005318B1"/>
    <w:rsid w:val="005319FB"/>
    <w:rsid w:val="00531E55"/>
    <w:rsid w:val="005320C9"/>
    <w:rsid w:val="005320E9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247"/>
    <w:rsid w:val="00546FA5"/>
    <w:rsid w:val="00547F5F"/>
    <w:rsid w:val="0055014E"/>
    <w:rsid w:val="00551023"/>
    <w:rsid w:val="00551325"/>
    <w:rsid w:val="00551C03"/>
    <w:rsid w:val="00551D76"/>
    <w:rsid w:val="005524C3"/>
    <w:rsid w:val="00552AE3"/>
    <w:rsid w:val="0055346A"/>
    <w:rsid w:val="005534C4"/>
    <w:rsid w:val="00553717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1B4"/>
    <w:rsid w:val="00556C0D"/>
    <w:rsid w:val="005575DF"/>
    <w:rsid w:val="005602F3"/>
    <w:rsid w:val="0056098F"/>
    <w:rsid w:val="0056181B"/>
    <w:rsid w:val="00561837"/>
    <w:rsid w:val="00561AFF"/>
    <w:rsid w:val="00561EAC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854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D18"/>
    <w:rsid w:val="00575083"/>
    <w:rsid w:val="00575EF0"/>
    <w:rsid w:val="00575FFF"/>
    <w:rsid w:val="00576056"/>
    <w:rsid w:val="005760E1"/>
    <w:rsid w:val="00576805"/>
    <w:rsid w:val="005778DE"/>
    <w:rsid w:val="00577C6F"/>
    <w:rsid w:val="00577D2F"/>
    <w:rsid w:val="00580158"/>
    <w:rsid w:val="0058081B"/>
    <w:rsid w:val="00580D8C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6F37"/>
    <w:rsid w:val="00587193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695"/>
    <w:rsid w:val="00595DCC"/>
    <w:rsid w:val="00595F1F"/>
    <w:rsid w:val="0059625B"/>
    <w:rsid w:val="00597A6B"/>
    <w:rsid w:val="00597AA7"/>
    <w:rsid w:val="00597B1C"/>
    <w:rsid w:val="00597D54"/>
    <w:rsid w:val="00597FD2"/>
    <w:rsid w:val="005A00E8"/>
    <w:rsid w:val="005A06CF"/>
    <w:rsid w:val="005A06EA"/>
    <w:rsid w:val="005A1543"/>
    <w:rsid w:val="005A18C7"/>
    <w:rsid w:val="005A1C94"/>
    <w:rsid w:val="005A21B0"/>
    <w:rsid w:val="005A21D6"/>
    <w:rsid w:val="005A2265"/>
    <w:rsid w:val="005A2815"/>
    <w:rsid w:val="005A37F9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0AD5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825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14D"/>
    <w:rsid w:val="005C18FE"/>
    <w:rsid w:val="005C25AB"/>
    <w:rsid w:val="005C3125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4D9"/>
    <w:rsid w:val="005D3872"/>
    <w:rsid w:val="005D3A0B"/>
    <w:rsid w:val="005D3D88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0D5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57"/>
    <w:rsid w:val="005E5779"/>
    <w:rsid w:val="005E6920"/>
    <w:rsid w:val="005E6CE3"/>
    <w:rsid w:val="005E7152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141F"/>
    <w:rsid w:val="0060146C"/>
    <w:rsid w:val="006017C8"/>
    <w:rsid w:val="00602246"/>
    <w:rsid w:val="0060229C"/>
    <w:rsid w:val="00602B5B"/>
    <w:rsid w:val="00602B6F"/>
    <w:rsid w:val="006030B3"/>
    <w:rsid w:val="006032B5"/>
    <w:rsid w:val="00603B37"/>
    <w:rsid w:val="00604272"/>
    <w:rsid w:val="0060456B"/>
    <w:rsid w:val="00604731"/>
    <w:rsid w:val="00605179"/>
    <w:rsid w:val="00605A72"/>
    <w:rsid w:val="00605BB4"/>
    <w:rsid w:val="006060D3"/>
    <w:rsid w:val="0060689E"/>
    <w:rsid w:val="00606941"/>
    <w:rsid w:val="006070F8"/>
    <w:rsid w:val="006074F7"/>
    <w:rsid w:val="006079AD"/>
    <w:rsid w:val="00607B1C"/>
    <w:rsid w:val="00607D32"/>
    <w:rsid w:val="006103A2"/>
    <w:rsid w:val="00610C70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748A"/>
    <w:rsid w:val="00617941"/>
    <w:rsid w:val="00617CBE"/>
    <w:rsid w:val="00617D44"/>
    <w:rsid w:val="00617FD8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CF"/>
    <w:rsid w:val="0062522C"/>
    <w:rsid w:val="006254DA"/>
    <w:rsid w:val="00625DE1"/>
    <w:rsid w:val="0062634F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0E7F"/>
    <w:rsid w:val="00631199"/>
    <w:rsid w:val="00631B19"/>
    <w:rsid w:val="00632230"/>
    <w:rsid w:val="006329E5"/>
    <w:rsid w:val="00632A41"/>
    <w:rsid w:val="00633356"/>
    <w:rsid w:val="006339AF"/>
    <w:rsid w:val="00633D48"/>
    <w:rsid w:val="00633E0A"/>
    <w:rsid w:val="00634324"/>
    <w:rsid w:val="0063445E"/>
    <w:rsid w:val="00634D59"/>
    <w:rsid w:val="00634DC3"/>
    <w:rsid w:val="00634E14"/>
    <w:rsid w:val="00635A0E"/>
    <w:rsid w:val="00635F40"/>
    <w:rsid w:val="00635FF4"/>
    <w:rsid w:val="0063602F"/>
    <w:rsid w:val="006361AD"/>
    <w:rsid w:val="00636650"/>
    <w:rsid w:val="00637276"/>
    <w:rsid w:val="0063732E"/>
    <w:rsid w:val="006373F9"/>
    <w:rsid w:val="00637A41"/>
    <w:rsid w:val="00637FA7"/>
    <w:rsid w:val="00640B98"/>
    <w:rsid w:val="00640C52"/>
    <w:rsid w:val="006412C0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7D9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63A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45D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61E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CF5"/>
    <w:rsid w:val="006A0EB1"/>
    <w:rsid w:val="006A121A"/>
    <w:rsid w:val="006A130B"/>
    <w:rsid w:val="006A138C"/>
    <w:rsid w:val="006A1922"/>
    <w:rsid w:val="006A1ED3"/>
    <w:rsid w:val="006A1EDD"/>
    <w:rsid w:val="006A2243"/>
    <w:rsid w:val="006A2698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C1F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113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4D8A"/>
    <w:rsid w:val="006C5510"/>
    <w:rsid w:val="006C563C"/>
    <w:rsid w:val="006C5668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158"/>
    <w:rsid w:val="006D33DD"/>
    <w:rsid w:val="006D3766"/>
    <w:rsid w:val="006D37CB"/>
    <w:rsid w:val="006D3A50"/>
    <w:rsid w:val="006D48B5"/>
    <w:rsid w:val="006D4C33"/>
    <w:rsid w:val="006D4C3E"/>
    <w:rsid w:val="006D4DB9"/>
    <w:rsid w:val="006D4E8F"/>
    <w:rsid w:val="006D5744"/>
    <w:rsid w:val="006D6145"/>
    <w:rsid w:val="006D61DE"/>
    <w:rsid w:val="006D685D"/>
    <w:rsid w:val="006D6869"/>
    <w:rsid w:val="006D749D"/>
    <w:rsid w:val="006D75FF"/>
    <w:rsid w:val="006E0E4E"/>
    <w:rsid w:val="006E0FB4"/>
    <w:rsid w:val="006E1AE6"/>
    <w:rsid w:val="006E2040"/>
    <w:rsid w:val="006E24D1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419"/>
    <w:rsid w:val="006E7A68"/>
    <w:rsid w:val="006E7DE4"/>
    <w:rsid w:val="006F0260"/>
    <w:rsid w:val="006F13E9"/>
    <w:rsid w:val="006F1566"/>
    <w:rsid w:val="006F2FFB"/>
    <w:rsid w:val="006F383A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342"/>
    <w:rsid w:val="0070794C"/>
    <w:rsid w:val="00710E07"/>
    <w:rsid w:val="007114C6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948"/>
    <w:rsid w:val="00715E5E"/>
    <w:rsid w:val="00716430"/>
    <w:rsid w:val="007165BE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80"/>
    <w:rsid w:val="00727749"/>
    <w:rsid w:val="00727C3C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0D4"/>
    <w:rsid w:val="0074443C"/>
    <w:rsid w:val="00744D66"/>
    <w:rsid w:val="00744D92"/>
    <w:rsid w:val="00745505"/>
    <w:rsid w:val="0074591E"/>
    <w:rsid w:val="007462FB"/>
    <w:rsid w:val="007463B2"/>
    <w:rsid w:val="007463F1"/>
    <w:rsid w:val="007475A6"/>
    <w:rsid w:val="00747B51"/>
    <w:rsid w:val="00747EE5"/>
    <w:rsid w:val="00747F34"/>
    <w:rsid w:val="007501A4"/>
    <w:rsid w:val="0075041D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600C"/>
    <w:rsid w:val="0075673C"/>
    <w:rsid w:val="00756BA6"/>
    <w:rsid w:val="00756ED7"/>
    <w:rsid w:val="00760059"/>
    <w:rsid w:val="007603C0"/>
    <w:rsid w:val="007608BA"/>
    <w:rsid w:val="00761318"/>
    <w:rsid w:val="00761C4D"/>
    <w:rsid w:val="007621A2"/>
    <w:rsid w:val="0076232C"/>
    <w:rsid w:val="0076232D"/>
    <w:rsid w:val="00762B3E"/>
    <w:rsid w:val="00762B9E"/>
    <w:rsid w:val="00762CC3"/>
    <w:rsid w:val="00762E84"/>
    <w:rsid w:val="00763AF2"/>
    <w:rsid w:val="0076408C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5349"/>
    <w:rsid w:val="007662D6"/>
    <w:rsid w:val="007663A2"/>
    <w:rsid w:val="007666EA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263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AEE"/>
    <w:rsid w:val="00791CBB"/>
    <w:rsid w:val="00791E3F"/>
    <w:rsid w:val="00792068"/>
    <w:rsid w:val="0079280A"/>
    <w:rsid w:val="00792C7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203"/>
    <w:rsid w:val="007A1592"/>
    <w:rsid w:val="007A165C"/>
    <w:rsid w:val="007A1AAE"/>
    <w:rsid w:val="007A1B8F"/>
    <w:rsid w:val="007A294F"/>
    <w:rsid w:val="007A30D2"/>
    <w:rsid w:val="007A413B"/>
    <w:rsid w:val="007A4C8D"/>
    <w:rsid w:val="007A4E3A"/>
    <w:rsid w:val="007A67E0"/>
    <w:rsid w:val="007A69F0"/>
    <w:rsid w:val="007A6A0F"/>
    <w:rsid w:val="007A7418"/>
    <w:rsid w:val="007A7576"/>
    <w:rsid w:val="007A7B4F"/>
    <w:rsid w:val="007B0F1B"/>
    <w:rsid w:val="007B180A"/>
    <w:rsid w:val="007B1876"/>
    <w:rsid w:val="007B19A1"/>
    <w:rsid w:val="007B24AC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BA"/>
    <w:rsid w:val="007B49F5"/>
    <w:rsid w:val="007B56C2"/>
    <w:rsid w:val="007B67F4"/>
    <w:rsid w:val="007B683D"/>
    <w:rsid w:val="007B6A47"/>
    <w:rsid w:val="007B6A67"/>
    <w:rsid w:val="007B6BE5"/>
    <w:rsid w:val="007B703B"/>
    <w:rsid w:val="007B73FC"/>
    <w:rsid w:val="007C0A78"/>
    <w:rsid w:val="007C0F11"/>
    <w:rsid w:val="007C0F83"/>
    <w:rsid w:val="007C1133"/>
    <w:rsid w:val="007C1274"/>
    <w:rsid w:val="007C18E8"/>
    <w:rsid w:val="007C1EB6"/>
    <w:rsid w:val="007C2B9D"/>
    <w:rsid w:val="007C2CFF"/>
    <w:rsid w:val="007C339B"/>
    <w:rsid w:val="007C370F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447"/>
    <w:rsid w:val="007E1627"/>
    <w:rsid w:val="007E1845"/>
    <w:rsid w:val="007E18C7"/>
    <w:rsid w:val="007E26AE"/>
    <w:rsid w:val="007E2A1C"/>
    <w:rsid w:val="007E326C"/>
    <w:rsid w:val="007E39EB"/>
    <w:rsid w:val="007E3C2A"/>
    <w:rsid w:val="007E40B6"/>
    <w:rsid w:val="007E411A"/>
    <w:rsid w:val="007E41E7"/>
    <w:rsid w:val="007E42AE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18AF"/>
    <w:rsid w:val="007F23EC"/>
    <w:rsid w:val="007F2BD7"/>
    <w:rsid w:val="007F30F9"/>
    <w:rsid w:val="007F3E87"/>
    <w:rsid w:val="007F4041"/>
    <w:rsid w:val="007F4F43"/>
    <w:rsid w:val="007F56D8"/>
    <w:rsid w:val="007F5D4B"/>
    <w:rsid w:val="007F5F14"/>
    <w:rsid w:val="007F6161"/>
    <w:rsid w:val="007F6288"/>
    <w:rsid w:val="007F6948"/>
    <w:rsid w:val="007F6E4D"/>
    <w:rsid w:val="007F6FC7"/>
    <w:rsid w:val="008005BE"/>
    <w:rsid w:val="008005DA"/>
    <w:rsid w:val="00800C93"/>
    <w:rsid w:val="00801B42"/>
    <w:rsid w:val="00801EDC"/>
    <w:rsid w:val="00801F0F"/>
    <w:rsid w:val="008028EA"/>
    <w:rsid w:val="008029C8"/>
    <w:rsid w:val="00802CE2"/>
    <w:rsid w:val="00803623"/>
    <w:rsid w:val="008036AF"/>
    <w:rsid w:val="00804ED5"/>
    <w:rsid w:val="00804F15"/>
    <w:rsid w:val="0080562E"/>
    <w:rsid w:val="00805823"/>
    <w:rsid w:val="008063D6"/>
    <w:rsid w:val="00806AB8"/>
    <w:rsid w:val="00806BB4"/>
    <w:rsid w:val="00806EFC"/>
    <w:rsid w:val="00807771"/>
    <w:rsid w:val="008077E3"/>
    <w:rsid w:val="00810446"/>
    <w:rsid w:val="0081072A"/>
    <w:rsid w:val="0081082E"/>
    <w:rsid w:val="00810AEF"/>
    <w:rsid w:val="00810EDD"/>
    <w:rsid w:val="00810EF8"/>
    <w:rsid w:val="00812232"/>
    <w:rsid w:val="00813137"/>
    <w:rsid w:val="0081328E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20E1"/>
    <w:rsid w:val="00822E69"/>
    <w:rsid w:val="008232ED"/>
    <w:rsid w:val="008235A0"/>
    <w:rsid w:val="00823CD5"/>
    <w:rsid w:val="00823FA9"/>
    <w:rsid w:val="00823FF0"/>
    <w:rsid w:val="00824AF3"/>
    <w:rsid w:val="00824C69"/>
    <w:rsid w:val="00824DE6"/>
    <w:rsid w:val="00824FD5"/>
    <w:rsid w:val="0082596D"/>
    <w:rsid w:val="00825EB6"/>
    <w:rsid w:val="00826051"/>
    <w:rsid w:val="00826919"/>
    <w:rsid w:val="00827D92"/>
    <w:rsid w:val="00830640"/>
    <w:rsid w:val="008315B6"/>
    <w:rsid w:val="00831FB3"/>
    <w:rsid w:val="00832544"/>
    <w:rsid w:val="0083296E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911"/>
    <w:rsid w:val="00847A80"/>
    <w:rsid w:val="0085061D"/>
    <w:rsid w:val="008508AA"/>
    <w:rsid w:val="008516E9"/>
    <w:rsid w:val="008519EE"/>
    <w:rsid w:val="00853667"/>
    <w:rsid w:val="008537F8"/>
    <w:rsid w:val="00853A10"/>
    <w:rsid w:val="00854233"/>
    <w:rsid w:val="0085461D"/>
    <w:rsid w:val="00854AC1"/>
    <w:rsid w:val="00854B13"/>
    <w:rsid w:val="00854CCB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378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4D6"/>
    <w:rsid w:val="00871750"/>
    <w:rsid w:val="00871BE6"/>
    <w:rsid w:val="00871DB2"/>
    <w:rsid w:val="008725A7"/>
    <w:rsid w:val="00872907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05D6"/>
    <w:rsid w:val="0088196D"/>
    <w:rsid w:val="00881A7A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219"/>
    <w:rsid w:val="008857DF"/>
    <w:rsid w:val="008859B3"/>
    <w:rsid w:val="0088620D"/>
    <w:rsid w:val="0088635D"/>
    <w:rsid w:val="00886870"/>
    <w:rsid w:val="0088691C"/>
    <w:rsid w:val="00887895"/>
    <w:rsid w:val="0089005C"/>
    <w:rsid w:val="00890635"/>
    <w:rsid w:val="00891692"/>
    <w:rsid w:val="00891AC3"/>
    <w:rsid w:val="00893610"/>
    <w:rsid w:val="00893DFD"/>
    <w:rsid w:val="0089413B"/>
    <w:rsid w:val="008944D9"/>
    <w:rsid w:val="008947F0"/>
    <w:rsid w:val="00894B2B"/>
    <w:rsid w:val="00894FC9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0AC7"/>
    <w:rsid w:val="008A2167"/>
    <w:rsid w:val="008A235B"/>
    <w:rsid w:val="008A329D"/>
    <w:rsid w:val="008A3E9A"/>
    <w:rsid w:val="008A415D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8D"/>
    <w:rsid w:val="008B37ED"/>
    <w:rsid w:val="008B380E"/>
    <w:rsid w:val="008B3D72"/>
    <w:rsid w:val="008B44EC"/>
    <w:rsid w:val="008B56AC"/>
    <w:rsid w:val="008B63E4"/>
    <w:rsid w:val="008B68E9"/>
    <w:rsid w:val="008B770A"/>
    <w:rsid w:val="008B7C3D"/>
    <w:rsid w:val="008B7F84"/>
    <w:rsid w:val="008C0C7B"/>
    <w:rsid w:val="008C0DBC"/>
    <w:rsid w:val="008C0E64"/>
    <w:rsid w:val="008C0E6D"/>
    <w:rsid w:val="008C1637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C08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0D7B"/>
    <w:rsid w:val="008E1270"/>
    <w:rsid w:val="008E1633"/>
    <w:rsid w:val="008E32AC"/>
    <w:rsid w:val="008E32B9"/>
    <w:rsid w:val="008E343F"/>
    <w:rsid w:val="008E349A"/>
    <w:rsid w:val="008E3516"/>
    <w:rsid w:val="008E3523"/>
    <w:rsid w:val="008E3640"/>
    <w:rsid w:val="008E3978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C12"/>
    <w:rsid w:val="008E6E19"/>
    <w:rsid w:val="008E7A2A"/>
    <w:rsid w:val="008E7B14"/>
    <w:rsid w:val="008F00C6"/>
    <w:rsid w:val="008F0530"/>
    <w:rsid w:val="008F1009"/>
    <w:rsid w:val="008F16FE"/>
    <w:rsid w:val="008F1EF6"/>
    <w:rsid w:val="008F250D"/>
    <w:rsid w:val="008F3C7C"/>
    <w:rsid w:val="008F440E"/>
    <w:rsid w:val="008F465A"/>
    <w:rsid w:val="008F5034"/>
    <w:rsid w:val="008F5AAE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5D28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1A7D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5AA8"/>
    <w:rsid w:val="0091663D"/>
    <w:rsid w:val="00916A95"/>
    <w:rsid w:val="00917849"/>
    <w:rsid w:val="00917C66"/>
    <w:rsid w:val="00920253"/>
    <w:rsid w:val="00921827"/>
    <w:rsid w:val="0092213C"/>
    <w:rsid w:val="00922B9A"/>
    <w:rsid w:val="009248ED"/>
    <w:rsid w:val="0092499D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27EC4"/>
    <w:rsid w:val="00930492"/>
    <w:rsid w:val="0093094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5E0"/>
    <w:rsid w:val="00935787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4ED"/>
    <w:rsid w:val="0095060A"/>
    <w:rsid w:val="00950944"/>
    <w:rsid w:val="00950B16"/>
    <w:rsid w:val="0095116B"/>
    <w:rsid w:val="00951F92"/>
    <w:rsid w:val="0095323F"/>
    <w:rsid w:val="009539EC"/>
    <w:rsid w:val="009547E9"/>
    <w:rsid w:val="009548D7"/>
    <w:rsid w:val="00954AA4"/>
    <w:rsid w:val="0095577E"/>
    <w:rsid w:val="009558E3"/>
    <w:rsid w:val="00956851"/>
    <w:rsid w:val="00956F34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427B"/>
    <w:rsid w:val="00964F29"/>
    <w:rsid w:val="0096645D"/>
    <w:rsid w:val="00966B8B"/>
    <w:rsid w:val="00966C3D"/>
    <w:rsid w:val="00966DB3"/>
    <w:rsid w:val="009675B1"/>
    <w:rsid w:val="00970569"/>
    <w:rsid w:val="00970681"/>
    <w:rsid w:val="00970C75"/>
    <w:rsid w:val="00971A12"/>
    <w:rsid w:val="00971D22"/>
    <w:rsid w:val="00972940"/>
    <w:rsid w:val="009731B6"/>
    <w:rsid w:val="00973302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FE6"/>
    <w:rsid w:val="009826FF"/>
    <w:rsid w:val="009827BD"/>
    <w:rsid w:val="00982D05"/>
    <w:rsid w:val="00983DC2"/>
    <w:rsid w:val="00984239"/>
    <w:rsid w:val="009846E7"/>
    <w:rsid w:val="00984807"/>
    <w:rsid w:val="009866BA"/>
    <w:rsid w:val="00986AA7"/>
    <w:rsid w:val="00986C3A"/>
    <w:rsid w:val="00986DEB"/>
    <w:rsid w:val="0098700D"/>
    <w:rsid w:val="009873D0"/>
    <w:rsid w:val="00990245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8F0"/>
    <w:rsid w:val="00996161"/>
    <w:rsid w:val="00996829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5A0"/>
    <w:rsid w:val="009A4608"/>
    <w:rsid w:val="009A46E7"/>
    <w:rsid w:val="009A4BBB"/>
    <w:rsid w:val="009A5713"/>
    <w:rsid w:val="009A5A29"/>
    <w:rsid w:val="009A6521"/>
    <w:rsid w:val="009A687E"/>
    <w:rsid w:val="009A69A5"/>
    <w:rsid w:val="009A6C20"/>
    <w:rsid w:val="009A7271"/>
    <w:rsid w:val="009A7343"/>
    <w:rsid w:val="009A7938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CA1"/>
    <w:rsid w:val="009B1E9E"/>
    <w:rsid w:val="009B2007"/>
    <w:rsid w:val="009B2818"/>
    <w:rsid w:val="009B2EC9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2175"/>
    <w:rsid w:val="009C38BE"/>
    <w:rsid w:val="009C3EC3"/>
    <w:rsid w:val="009C4044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90C"/>
    <w:rsid w:val="009D3C45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B17"/>
    <w:rsid w:val="009E2BD3"/>
    <w:rsid w:val="009E2D3E"/>
    <w:rsid w:val="009E2FC8"/>
    <w:rsid w:val="009E35DD"/>
    <w:rsid w:val="009E37C4"/>
    <w:rsid w:val="009E4CF6"/>
    <w:rsid w:val="009E4ECF"/>
    <w:rsid w:val="009E5630"/>
    <w:rsid w:val="009E5D41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4C4"/>
    <w:rsid w:val="00A00473"/>
    <w:rsid w:val="00A01806"/>
    <w:rsid w:val="00A02369"/>
    <w:rsid w:val="00A024CC"/>
    <w:rsid w:val="00A028CA"/>
    <w:rsid w:val="00A03AF6"/>
    <w:rsid w:val="00A04752"/>
    <w:rsid w:val="00A04C7A"/>
    <w:rsid w:val="00A05430"/>
    <w:rsid w:val="00A057EC"/>
    <w:rsid w:val="00A05B5B"/>
    <w:rsid w:val="00A05ED7"/>
    <w:rsid w:val="00A06761"/>
    <w:rsid w:val="00A07258"/>
    <w:rsid w:val="00A10178"/>
    <w:rsid w:val="00A10686"/>
    <w:rsid w:val="00A10C04"/>
    <w:rsid w:val="00A10CEB"/>
    <w:rsid w:val="00A126A0"/>
    <w:rsid w:val="00A12E04"/>
    <w:rsid w:val="00A13125"/>
    <w:rsid w:val="00A132FE"/>
    <w:rsid w:val="00A13877"/>
    <w:rsid w:val="00A147C8"/>
    <w:rsid w:val="00A14C7C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60C"/>
    <w:rsid w:val="00A23C2E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37C2D"/>
    <w:rsid w:val="00A40266"/>
    <w:rsid w:val="00A408C0"/>
    <w:rsid w:val="00A40A8F"/>
    <w:rsid w:val="00A40D02"/>
    <w:rsid w:val="00A4146B"/>
    <w:rsid w:val="00A41678"/>
    <w:rsid w:val="00A417A3"/>
    <w:rsid w:val="00A41E36"/>
    <w:rsid w:val="00A42020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3F3A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500"/>
    <w:rsid w:val="00A47653"/>
    <w:rsid w:val="00A47A53"/>
    <w:rsid w:val="00A47F18"/>
    <w:rsid w:val="00A501CB"/>
    <w:rsid w:val="00A50831"/>
    <w:rsid w:val="00A50C61"/>
    <w:rsid w:val="00A51051"/>
    <w:rsid w:val="00A51056"/>
    <w:rsid w:val="00A51200"/>
    <w:rsid w:val="00A518AB"/>
    <w:rsid w:val="00A51BCB"/>
    <w:rsid w:val="00A51ED4"/>
    <w:rsid w:val="00A52F67"/>
    <w:rsid w:val="00A53556"/>
    <w:rsid w:val="00A54E53"/>
    <w:rsid w:val="00A54FB8"/>
    <w:rsid w:val="00A5521B"/>
    <w:rsid w:val="00A5556C"/>
    <w:rsid w:val="00A55737"/>
    <w:rsid w:val="00A55E15"/>
    <w:rsid w:val="00A561D7"/>
    <w:rsid w:val="00A5671E"/>
    <w:rsid w:val="00A57F47"/>
    <w:rsid w:val="00A60126"/>
    <w:rsid w:val="00A6088A"/>
    <w:rsid w:val="00A6127C"/>
    <w:rsid w:val="00A61474"/>
    <w:rsid w:val="00A61848"/>
    <w:rsid w:val="00A61C7C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926"/>
    <w:rsid w:val="00A66EEB"/>
    <w:rsid w:val="00A66F0A"/>
    <w:rsid w:val="00A67023"/>
    <w:rsid w:val="00A67A1A"/>
    <w:rsid w:val="00A67E0B"/>
    <w:rsid w:val="00A67E46"/>
    <w:rsid w:val="00A704D4"/>
    <w:rsid w:val="00A7099D"/>
    <w:rsid w:val="00A70BDF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9B6"/>
    <w:rsid w:val="00A74C6A"/>
    <w:rsid w:val="00A74F39"/>
    <w:rsid w:val="00A74F83"/>
    <w:rsid w:val="00A75705"/>
    <w:rsid w:val="00A76772"/>
    <w:rsid w:val="00A76FA3"/>
    <w:rsid w:val="00A77961"/>
    <w:rsid w:val="00A80A2C"/>
    <w:rsid w:val="00A80D4A"/>
    <w:rsid w:val="00A80F2F"/>
    <w:rsid w:val="00A81F1D"/>
    <w:rsid w:val="00A820C9"/>
    <w:rsid w:val="00A8302C"/>
    <w:rsid w:val="00A83B82"/>
    <w:rsid w:val="00A83BE7"/>
    <w:rsid w:val="00A84504"/>
    <w:rsid w:val="00A84A68"/>
    <w:rsid w:val="00A84F36"/>
    <w:rsid w:val="00A85D90"/>
    <w:rsid w:val="00A85E6C"/>
    <w:rsid w:val="00A85F31"/>
    <w:rsid w:val="00A863A8"/>
    <w:rsid w:val="00A86E74"/>
    <w:rsid w:val="00A8720D"/>
    <w:rsid w:val="00A87469"/>
    <w:rsid w:val="00A87DAE"/>
    <w:rsid w:val="00A87DBA"/>
    <w:rsid w:val="00A905B0"/>
    <w:rsid w:val="00A9100C"/>
    <w:rsid w:val="00A911EC"/>
    <w:rsid w:val="00A91760"/>
    <w:rsid w:val="00A91A3B"/>
    <w:rsid w:val="00A91B0D"/>
    <w:rsid w:val="00A922BA"/>
    <w:rsid w:val="00A929FD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64F5"/>
    <w:rsid w:val="00A9716B"/>
    <w:rsid w:val="00A974E6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3CB8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B1E"/>
    <w:rsid w:val="00AB5D63"/>
    <w:rsid w:val="00AB5E5B"/>
    <w:rsid w:val="00AB60D7"/>
    <w:rsid w:val="00AB642A"/>
    <w:rsid w:val="00AB6768"/>
    <w:rsid w:val="00AB6E0B"/>
    <w:rsid w:val="00AB704D"/>
    <w:rsid w:val="00AB7980"/>
    <w:rsid w:val="00AB7988"/>
    <w:rsid w:val="00AB7BE3"/>
    <w:rsid w:val="00AB7E46"/>
    <w:rsid w:val="00AB7FD4"/>
    <w:rsid w:val="00AC08CD"/>
    <w:rsid w:val="00AC1023"/>
    <w:rsid w:val="00AC1120"/>
    <w:rsid w:val="00AC16DB"/>
    <w:rsid w:val="00AC1E71"/>
    <w:rsid w:val="00AC20F0"/>
    <w:rsid w:val="00AC26B1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7A60"/>
    <w:rsid w:val="00AD058E"/>
    <w:rsid w:val="00AD095F"/>
    <w:rsid w:val="00AD0972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84A"/>
    <w:rsid w:val="00AE0D54"/>
    <w:rsid w:val="00AE0DBC"/>
    <w:rsid w:val="00AE1262"/>
    <w:rsid w:val="00AE25E4"/>
    <w:rsid w:val="00AE2709"/>
    <w:rsid w:val="00AE2AD2"/>
    <w:rsid w:val="00AE2CC7"/>
    <w:rsid w:val="00AE365B"/>
    <w:rsid w:val="00AE371D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7C3"/>
    <w:rsid w:val="00AF1810"/>
    <w:rsid w:val="00AF1879"/>
    <w:rsid w:val="00AF1F66"/>
    <w:rsid w:val="00AF2BC2"/>
    <w:rsid w:val="00AF35A1"/>
    <w:rsid w:val="00AF379B"/>
    <w:rsid w:val="00AF3E0D"/>
    <w:rsid w:val="00AF3EC0"/>
    <w:rsid w:val="00AF4BBE"/>
    <w:rsid w:val="00AF5CDD"/>
    <w:rsid w:val="00AF5F44"/>
    <w:rsid w:val="00AF627B"/>
    <w:rsid w:val="00AF6333"/>
    <w:rsid w:val="00AF6BBF"/>
    <w:rsid w:val="00AF6F35"/>
    <w:rsid w:val="00AF7001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9C8"/>
    <w:rsid w:val="00B02A52"/>
    <w:rsid w:val="00B02EAD"/>
    <w:rsid w:val="00B037D0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4B7D"/>
    <w:rsid w:val="00B159B5"/>
    <w:rsid w:val="00B15A00"/>
    <w:rsid w:val="00B15C30"/>
    <w:rsid w:val="00B15E60"/>
    <w:rsid w:val="00B15FD6"/>
    <w:rsid w:val="00B16179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3CE2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E92"/>
    <w:rsid w:val="00B31FFD"/>
    <w:rsid w:val="00B32266"/>
    <w:rsid w:val="00B32C6C"/>
    <w:rsid w:val="00B32D3D"/>
    <w:rsid w:val="00B333CE"/>
    <w:rsid w:val="00B34863"/>
    <w:rsid w:val="00B34B43"/>
    <w:rsid w:val="00B34E4B"/>
    <w:rsid w:val="00B36A8D"/>
    <w:rsid w:val="00B36B28"/>
    <w:rsid w:val="00B36FF0"/>
    <w:rsid w:val="00B3712B"/>
    <w:rsid w:val="00B3769C"/>
    <w:rsid w:val="00B379F1"/>
    <w:rsid w:val="00B40A28"/>
    <w:rsid w:val="00B40EE6"/>
    <w:rsid w:val="00B40F2E"/>
    <w:rsid w:val="00B41298"/>
    <w:rsid w:val="00B42539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5EA"/>
    <w:rsid w:val="00B4693D"/>
    <w:rsid w:val="00B470F9"/>
    <w:rsid w:val="00B479D0"/>
    <w:rsid w:val="00B47EB1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310F"/>
    <w:rsid w:val="00B633D0"/>
    <w:rsid w:val="00B634C7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67FC6"/>
    <w:rsid w:val="00B70189"/>
    <w:rsid w:val="00B70608"/>
    <w:rsid w:val="00B70975"/>
    <w:rsid w:val="00B70D44"/>
    <w:rsid w:val="00B71A3B"/>
    <w:rsid w:val="00B71B23"/>
    <w:rsid w:val="00B724A3"/>
    <w:rsid w:val="00B727DB"/>
    <w:rsid w:val="00B729AD"/>
    <w:rsid w:val="00B73070"/>
    <w:rsid w:val="00B734CF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0F92"/>
    <w:rsid w:val="00B917D4"/>
    <w:rsid w:val="00B9186D"/>
    <w:rsid w:val="00B91A58"/>
    <w:rsid w:val="00B91E77"/>
    <w:rsid w:val="00B91FC2"/>
    <w:rsid w:val="00B920C8"/>
    <w:rsid w:val="00B920D0"/>
    <w:rsid w:val="00B92153"/>
    <w:rsid w:val="00B924CE"/>
    <w:rsid w:val="00B92656"/>
    <w:rsid w:val="00B92ABD"/>
    <w:rsid w:val="00B92FEE"/>
    <w:rsid w:val="00B93881"/>
    <w:rsid w:val="00B941C8"/>
    <w:rsid w:val="00B946F2"/>
    <w:rsid w:val="00B9491E"/>
    <w:rsid w:val="00B951CC"/>
    <w:rsid w:val="00B95203"/>
    <w:rsid w:val="00B95F61"/>
    <w:rsid w:val="00B9629C"/>
    <w:rsid w:val="00B96C71"/>
    <w:rsid w:val="00B971F8"/>
    <w:rsid w:val="00B9749D"/>
    <w:rsid w:val="00B974B4"/>
    <w:rsid w:val="00B97625"/>
    <w:rsid w:val="00B97BB5"/>
    <w:rsid w:val="00BA1F8B"/>
    <w:rsid w:val="00BA1FD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5AE6"/>
    <w:rsid w:val="00BA6240"/>
    <w:rsid w:val="00BA6E9C"/>
    <w:rsid w:val="00BA7031"/>
    <w:rsid w:val="00BA77F0"/>
    <w:rsid w:val="00BA7C6F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9FF"/>
    <w:rsid w:val="00BB4B65"/>
    <w:rsid w:val="00BB57F8"/>
    <w:rsid w:val="00BB5D20"/>
    <w:rsid w:val="00BB62F6"/>
    <w:rsid w:val="00BB654E"/>
    <w:rsid w:val="00BB675B"/>
    <w:rsid w:val="00BB6E55"/>
    <w:rsid w:val="00BB7154"/>
    <w:rsid w:val="00BB74AB"/>
    <w:rsid w:val="00BB75BE"/>
    <w:rsid w:val="00BB75F9"/>
    <w:rsid w:val="00BB77CB"/>
    <w:rsid w:val="00BB77CD"/>
    <w:rsid w:val="00BB791A"/>
    <w:rsid w:val="00BC040A"/>
    <w:rsid w:val="00BC0958"/>
    <w:rsid w:val="00BC0A4E"/>
    <w:rsid w:val="00BC0C2E"/>
    <w:rsid w:val="00BC13FC"/>
    <w:rsid w:val="00BC19A9"/>
    <w:rsid w:val="00BC1E5A"/>
    <w:rsid w:val="00BC2740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6EF"/>
    <w:rsid w:val="00BC7828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6E3"/>
    <w:rsid w:val="00BD7AA6"/>
    <w:rsid w:val="00BD7E90"/>
    <w:rsid w:val="00BE0844"/>
    <w:rsid w:val="00BE0A2B"/>
    <w:rsid w:val="00BE0DE5"/>
    <w:rsid w:val="00BE0E82"/>
    <w:rsid w:val="00BE1043"/>
    <w:rsid w:val="00BE151E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4DE6"/>
    <w:rsid w:val="00BE56D4"/>
    <w:rsid w:val="00BE5836"/>
    <w:rsid w:val="00BE58D7"/>
    <w:rsid w:val="00BE5DA4"/>
    <w:rsid w:val="00BE62A0"/>
    <w:rsid w:val="00BE726B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561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6F7A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DB2"/>
    <w:rsid w:val="00C24795"/>
    <w:rsid w:val="00C257D6"/>
    <w:rsid w:val="00C25F47"/>
    <w:rsid w:val="00C2619A"/>
    <w:rsid w:val="00C26707"/>
    <w:rsid w:val="00C26997"/>
    <w:rsid w:val="00C269DE"/>
    <w:rsid w:val="00C26F87"/>
    <w:rsid w:val="00C2757B"/>
    <w:rsid w:val="00C30958"/>
    <w:rsid w:val="00C30BE5"/>
    <w:rsid w:val="00C31513"/>
    <w:rsid w:val="00C31668"/>
    <w:rsid w:val="00C31714"/>
    <w:rsid w:val="00C31768"/>
    <w:rsid w:val="00C327E2"/>
    <w:rsid w:val="00C32847"/>
    <w:rsid w:val="00C3388F"/>
    <w:rsid w:val="00C33D07"/>
    <w:rsid w:val="00C34141"/>
    <w:rsid w:val="00C3418F"/>
    <w:rsid w:val="00C356A7"/>
    <w:rsid w:val="00C35784"/>
    <w:rsid w:val="00C35A7C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B79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3C5B"/>
    <w:rsid w:val="00C5414B"/>
    <w:rsid w:val="00C5427F"/>
    <w:rsid w:val="00C54C0A"/>
    <w:rsid w:val="00C55294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832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422"/>
    <w:rsid w:val="00C765FD"/>
    <w:rsid w:val="00C76AE9"/>
    <w:rsid w:val="00C76D9B"/>
    <w:rsid w:val="00C7741F"/>
    <w:rsid w:val="00C77BF8"/>
    <w:rsid w:val="00C77C37"/>
    <w:rsid w:val="00C8035A"/>
    <w:rsid w:val="00C80CEB"/>
    <w:rsid w:val="00C80DA6"/>
    <w:rsid w:val="00C81934"/>
    <w:rsid w:val="00C8278C"/>
    <w:rsid w:val="00C82A04"/>
    <w:rsid w:val="00C82A43"/>
    <w:rsid w:val="00C82ABF"/>
    <w:rsid w:val="00C83B93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80E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7571"/>
    <w:rsid w:val="00CA066D"/>
    <w:rsid w:val="00CA070E"/>
    <w:rsid w:val="00CA0B59"/>
    <w:rsid w:val="00CA0ECD"/>
    <w:rsid w:val="00CA1296"/>
    <w:rsid w:val="00CA190D"/>
    <w:rsid w:val="00CA19B6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BB6"/>
    <w:rsid w:val="00CA6EA3"/>
    <w:rsid w:val="00CA70EC"/>
    <w:rsid w:val="00CA72E6"/>
    <w:rsid w:val="00CA7468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B73E9"/>
    <w:rsid w:val="00CB771E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1C10"/>
    <w:rsid w:val="00CC21C4"/>
    <w:rsid w:val="00CC22B5"/>
    <w:rsid w:val="00CC26DF"/>
    <w:rsid w:val="00CC2FF0"/>
    <w:rsid w:val="00CC35C1"/>
    <w:rsid w:val="00CC38FC"/>
    <w:rsid w:val="00CC44D9"/>
    <w:rsid w:val="00CC4844"/>
    <w:rsid w:val="00CC4B6E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87F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F2D"/>
    <w:rsid w:val="00CE0137"/>
    <w:rsid w:val="00CE051C"/>
    <w:rsid w:val="00CE0D34"/>
    <w:rsid w:val="00CE115A"/>
    <w:rsid w:val="00CE1ED5"/>
    <w:rsid w:val="00CE3295"/>
    <w:rsid w:val="00CE33D7"/>
    <w:rsid w:val="00CE3BB9"/>
    <w:rsid w:val="00CE3EC7"/>
    <w:rsid w:val="00CE4610"/>
    <w:rsid w:val="00CE4997"/>
    <w:rsid w:val="00CE4DCF"/>
    <w:rsid w:val="00CE51E2"/>
    <w:rsid w:val="00CE55FB"/>
    <w:rsid w:val="00CE5C8C"/>
    <w:rsid w:val="00CE5EC1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E5D"/>
    <w:rsid w:val="00CF6F27"/>
    <w:rsid w:val="00CF7A86"/>
    <w:rsid w:val="00D0025A"/>
    <w:rsid w:val="00D0066F"/>
    <w:rsid w:val="00D00DCB"/>
    <w:rsid w:val="00D010E2"/>
    <w:rsid w:val="00D0110D"/>
    <w:rsid w:val="00D0120F"/>
    <w:rsid w:val="00D0133B"/>
    <w:rsid w:val="00D02314"/>
    <w:rsid w:val="00D027D5"/>
    <w:rsid w:val="00D02870"/>
    <w:rsid w:val="00D028BF"/>
    <w:rsid w:val="00D02E24"/>
    <w:rsid w:val="00D038C9"/>
    <w:rsid w:val="00D0402E"/>
    <w:rsid w:val="00D044CC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7CB"/>
    <w:rsid w:val="00D1089E"/>
    <w:rsid w:val="00D10A13"/>
    <w:rsid w:val="00D111F5"/>
    <w:rsid w:val="00D11435"/>
    <w:rsid w:val="00D1156C"/>
    <w:rsid w:val="00D12BFD"/>
    <w:rsid w:val="00D12F9E"/>
    <w:rsid w:val="00D1365B"/>
    <w:rsid w:val="00D1383D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4873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3818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796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4341"/>
    <w:rsid w:val="00D55467"/>
    <w:rsid w:val="00D556E1"/>
    <w:rsid w:val="00D563CC"/>
    <w:rsid w:val="00D5678C"/>
    <w:rsid w:val="00D567BD"/>
    <w:rsid w:val="00D5692E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395"/>
    <w:rsid w:val="00D743D9"/>
    <w:rsid w:val="00D746F4"/>
    <w:rsid w:val="00D757FB"/>
    <w:rsid w:val="00D7596A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34A"/>
    <w:rsid w:val="00D81546"/>
    <w:rsid w:val="00D81838"/>
    <w:rsid w:val="00D81A7C"/>
    <w:rsid w:val="00D81ABC"/>
    <w:rsid w:val="00D81B5F"/>
    <w:rsid w:val="00D81DA5"/>
    <w:rsid w:val="00D824D2"/>
    <w:rsid w:val="00D83088"/>
    <w:rsid w:val="00D839A7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78D"/>
    <w:rsid w:val="00D90536"/>
    <w:rsid w:val="00D909D1"/>
    <w:rsid w:val="00D90C45"/>
    <w:rsid w:val="00D90D14"/>
    <w:rsid w:val="00D90DFA"/>
    <w:rsid w:val="00D913FC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0FD"/>
    <w:rsid w:val="00D9556C"/>
    <w:rsid w:val="00D9569A"/>
    <w:rsid w:val="00D9586F"/>
    <w:rsid w:val="00D95BAC"/>
    <w:rsid w:val="00D95C1F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2903"/>
    <w:rsid w:val="00DA3279"/>
    <w:rsid w:val="00DA32E3"/>
    <w:rsid w:val="00DA34CE"/>
    <w:rsid w:val="00DA3566"/>
    <w:rsid w:val="00DA3F8B"/>
    <w:rsid w:val="00DA421C"/>
    <w:rsid w:val="00DA44A3"/>
    <w:rsid w:val="00DA5416"/>
    <w:rsid w:val="00DA64D7"/>
    <w:rsid w:val="00DA6586"/>
    <w:rsid w:val="00DA677E"/>
    <w:rsid w:val="00DA711E"/>
    <w:rsid w:val="00DA7472"/>
    <w:rsid w:val="00DA7E02"/>
    <w:rsid w:val="00DB0DE9"/>
    <w:rsid w:val="00DB0EE5"/>
    <w:rsid w:val="00DB2063"/>
    <w:rsid w:val="00DB25BB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6F9"/>
    <w:rsid w:val="00DB59A4"/>
    <w:rsid w:val="00DB6016"/>
    <w:rsid w:val="00DB7651"/>
    <w:rsid w:val="00DB7C1D"/>
    <w:rsid w:val="00DB7EA3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4A3"/>
    <w:rsid w:val="00DC5BA3"/>
    <w:rsid w:val="00DC5E84"/>
    <w:rsid w:val="00DC6098"/>
    <w:rsid w:val="00DC6230"/>
    <w:rsid w:val="00DC750C"/>
    <w:rsid w:val="00DC7A32"/>
    <w:rsid w:val="00DC7ACB"/>
    <w:rsid w:val="00DD04D6"/>
    <w:rsid w:val="00DD0972"/>
    <w:rsid w:val="00DD0A75"/>
    <w:rsid w:val="00DD0C3E"/>
    <w:rsid w:val="00DD0E1F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B0A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326"/>
    <w:rsid w:val="00DE75E2"/>
    <w:rsid w:val="00DE7D26"/>
    <w:rsid w:val="00DE7D40"/>
    <w:rsid w:val="00DF0255"/>
    <w:rsid w:val="00DF06B1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B86"/>
    <w:rsid w:val="00DF677E"/>
    <w:rsid w:val="00DF6EFA"/>
    <w:rsid w:val="00DF6F3E"/>
    <w:rsid w:val="00DF7C58"/>
    <w:rsid w:val="00DF7E84"/>
    <w:rsid w:val="00DF7E89"/>
    <w:rsid w:val="00E00022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4E4E"/>
    <w:rsid w:val="00E056BC"/>
    <w:rsid w:val="00E05D26"/>
    <w:rsid w:val="00E05DAF"/>
    <w:rsid w:val="00E05FC7"/>
    <w:rsid w:val="00E06F36"/>
    <w:rsid w:val="00E071BB"/>
    <w:rsid w:val="00E075F2"/>
    <w:rsid w:val="00E10913"/>
    <w:rsid w:val="00E10B07"/>
    <w:rsid w:val="00E10DE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61F"/>
    <w:rsid w:val="00E13737"/>
    <w:rsid w:val="00E1373F"/>
    <w:rsid w:val="00E13BED"/>
    <w:rsid w:val="00E13D0E"/>
    <w:rsid w:val="00E14021"/>
    <w:rsid w:val="00E1420F"/>
    <w:rsid w:val="00E144AF"/>
    <w:rsid w:val="00E146C3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20483"/>
    <w:rsid w:val="00E208E3"/>
    <w:rsid w:val="00E20C21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58E2"/>
    <w:rsid w:val="00E26457"/>
    <w:rsid w:val="00E26A3E"/>
    <w:rsid w:val="00E274A1"/>
    <w:rsid w:val="00E27F86"/>
    <w:rsid w:val="00E30015"/>
    <w:rsid w:val="00E30261"/>
    <w:rsid w:val="00E30B48"/>
    <w:rsid w:val="00E30BCD"/>
    <w:rsid w:val="00E313AD"/>
    <w:rsid w:val="00E31830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6330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53B3"/>
    <w:rsid w:val="00E460A2"/>
    <w:rsid w:val="00E46447"/>
    <w:rsid w:val="00E46798"/>
    <w:rsid w:val="00E47D61"/>
    <w:rsid w:val="00E50A6F"/>
    <w:rsid w:val="00E50BEB"/>
    <w:rsid w:val="00E50BFC"/>
    <w:rsid w:val="00E51211"/>
    <w:rsid w:val="00E516C2"/>
    <w:rsid w:val="00E51A91"/>
    <w:rsid w:val="00E520B7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8AB"/>
    <w:rsid w:val="00E5697B"/>
    <w:rsid w:val="00E57334"/>
    <w:rsid w:val="00E573D5"/>
    <w:rsid w:val="00E57CF3"/>
    <w:rsid w:val="00E6065F"/>
    <w:rsid w:val="00E606C0"/>
    <w:rsid w:val="00E6079B"/>
    <w:rsid w:val="00E60C0D"/>
    <w:rsid w:val="00E60CB7"/>
    <w:rsid w:val="00E60CC8"/>
    <w:rsid w:val="00E6111E"/>
    <w:rsid w:val="00E615DD"/>
    <w:rsid w:val="00E615E0"/>
    <w:rsid w:val="00E61B76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8BF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5469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AD"/>
    <w:rsid w:val="00E83EB4"/>
    <w:rsid w:val="00E84585"/>
    <w:rsid w:val="00E84927"/>
    <w:rsid w:val="00E84E1D"/>
    <w:rsid w:val="00E855BB"/>
    <w:rsid w:val="00E85FC5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32DD"/>
    <w:rsid w:val="00E95C9D"/>
    <w:rsid w:val="00E95DA5"/>
    <w:rsid w:val="00E9679F"/>
    <w:rsid w:val="00E973D2"/>
    <w:rsid w:val="00E974B9"/>
    <w:rsid w:val="00E97B10"/>
    <w:rsid w:val="00E97F94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B7E3E"/>
    <w:rsid w:val="00EC0423"/>
    <w:rsid w:val="00EC04B3"/>
    <w:rsid w:val="00EC0638"/>
    <w:rsid w:val="00EC0AA5"/>
    <w:rsid w:val="00EC1113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736"/>
    <w:rsid w:val="00EC6740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F79"/>
    <w:rsid w:val="00ED63F5"/>
    <w:rsid w:val="00ED654C"/>
    <w:rsid w:val="00ED7290"/>
    <w:rsid w:val="00ED7861"/>
    <w:rsid w:val="00ED7C7B"/>
    <w:rsid w:val="00ED7F9D"/>
    <w:rsid w:val="00EE03D0"/>
    <w:rsid w:val="00EE2FF1"/>
    <w:rsid w:val="00EE3279"/>
    <w:rsid w:val="00EE39C5"/>
    <w:rsid w:val="00EE45E1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17E"/>
    <w:rsid w:val="00F007F2"/>
    <w:rsid w:val="00F017B7"/>
    <w:rsid w:val="00F01DFE"/>
    <w:rsid w:val="00F02934"/>
    <w:rsid w:val="00F02CB1"/>
    <w:rsid w:val="00F039F1"/>
    <w:rsid w:val="00F04AE2"/>
    <w:rsid w:val="00F04B04"/>
    <w:rsid w:val="00F053DD"/>
    <w:rsid w:val="00F05AA1"/>
    <w:rsid w:val="00F05EBE"/>
    <w:rsid w:val="00F06053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04E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45E"/>
    <w:rsid w:val="00F246AF"/>
    <w:rsid w:val="00F24919"/>
    <w:rsid w:val="00F24FE9"/>
    <w:rsid w:val="00F25112"/>
    <w:rsid w:val="00F253CC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7278"/>
    <w:rsid w:val="00F2745C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4A4"/>
    <w:rsid w:val="00F36B31"/>
    <w:rsid w:val="00F372CE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B37"/>
    <w:rsid w:val="00F50FAA"/>
    <w:rsid w:val="00F50FC9"/>
    <w:rsid w:val="00F514B6"/>
    <w:rsid w:val="00F52075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6777D"/>
    <w:rsid w:val="00F70286"/>
    <w:rsid w:val="00F711C9"/>
    <w:rsid w:val="00F71311"/>
    <w:rsid w:val="00F714CF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57EC"/>
    <w:rsid w:val="00F75EBD"/>
    <w:rsid w:val="00F75FB8"/>
    <w:rsid w:val="00F75FCE"/>
    <w:rsid w:val="00F7650D"/>
    <w:rsid w:val="00F7717E"/>
    <w:rsid w:val="00F8023F"/>
    <w:rsid w:val="00F810D7"/>
    <w:rsid w:val="00F8112D"/>
    <w:rsid w:val="00F817FF"/>
    <w:rsid w:val="00F8246D"/>
    <w:rsid w:val="00F82CAE"/>
    <w:rsid w:val="00F82D40"/>
    <w:rsid w:val="00F82F6A"/>
    <w:rsid w:val="00F8339B"/>
    <w:rsid w:val="00F83811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E1E"/>
    <w:rsid w:val="00F9234C"/>
    <w:rsid w:val="00F923D0"/>
    <w:rsid w:val="00F93654"/>
    <w:rsid w:val="00F93FD9"/>
    <w:rsid w:val="00F941FC"/>
    <w:rsid w:val="00F94D89"/>
    <w:rsid w:val="00F9600A"/>
    <w:rsid w:val="00F96322"/>
    <w:rsid w:val="00F96EE8"/>
    <w:rsid w:val="00F973D1"/>
    <w:rsid w:val="00F97668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8CF"/>
    <w:rsid w:val="00FB0002"/>
    <w:rsid w:val="00FB018D"/>
    <w:rsid w:val="00FB0B89"/>
    <w:rsid w:val="00FB0C1F"/>
    <w:rsid w:val="00FB1946"/>
    <w:rsid w:val="00FB1AE5"/>
    <w:rsid w:val="00FB2223"/>
    <w:rsid w:val="00FB2430"/>
    <w:rsid w:val="00FB2A91"/>
    <w:rsid w:val="00FB2C50"/>
    <w:rsid w:val="00FB2CA6"/>
    <w:rsid w:val="00FB342E"/>
    <w:rsid w:val="00FB425A"/>
    <w:rsid w:val="00FB49D0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0619"/>
    <w:rsid w:val="00FD1C2E"/>
    <w:rsid w:val="00FD1ECD"/>
    <w:rsid w:val="00FD2A27"/>
    <w:rsid w:val="00FD2CFB"/>
    <w:rsid w:val="00FD2E58"/>
    <w:rsid w:val="00FD3143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29E"/>
    <w:rsid w:val="00FD7ECA"/>
    <w:rsid w:val="00FE03F9"/>
    <w:rsid w:val="00FE0809"/>
    <w:rsid w:val="00FE0952"/>
    <w:rsid w:val="00FE0F5A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C82"/>
    <w:rsid w:val="00FE6DE2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47C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6-01-22T17:11:00Z</cp:lastPrinted>
  <dcterms:created xsi:type="dcterms:W3CDTF">2026-01-22T11:38:00Z</dcterms:created>
  <dcterms:modified xsi:type="dcterms:W3CDTF">2026-01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